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187A" w14:textId="792B98BF" w:rsidR="0074582F" w:rsidRDefault="0074582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геометрии </w:t>
      </w:r>
    </w:p>
    <w:p w14:paraId="5CA5C5ED" w14:textId="188FCD07" w:rsidR="0074582F" w:rsidRDefault="0074582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1-2022 учебный год </w:t>
      </w:r>
    </w:p>
    <w:p w14:paraId="5FB93FE9" w14:textId="1D39BF1D" w:rsidR="0074582F" w:rsidRDefault="0074582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8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5415"/>
        <w:gridCol w:w="2692"/>
        <w:gridCol w:w="13"/>
      </w:tblGrid>
      <w:tr w:rsidR="006171EB" w:rsidRPr="006171EB" w14:paraId="54E16520" w14:textId="77777777" w:rsidTr="006171EB">
        <w:trPr>
          <w:gridAfter w:val="1"/>
          <w:wAfter w:w="13" w:type="dxa"/>
          <w:cantSplit/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0B6FB68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D7A4FD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уро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6071" w14:textId="77777777" w:rsidR="006171EB" w:rsidRPr="006171EB" w:rsidRDefault="006171EB" w:rsidP="006171EB">
            <w:pPr>
              <w:shd w:val="clear" w:color="auto" w:fill="FFFFFF"/>
              <w:tabs>
                <w:tab w:val="left" w:pos="957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DA36C" w14:textId="77777777" w:rsidR="006171EB" w:rsidRPr="006171EB" w:rsidRDefault="006171EB" w:rsidP="006171EB">
            <w:pPr>
              <w:shd w:val="clear" w:color="auto" w:fill="FFFFFF"/>
              <w:tabs>
                <w:tab w:val="left" w:pos="957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2DF0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F649DE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C941" w14:textId="77777777"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4182FA" w14:textId="77777777"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  <w:p w14:paraId="664A8BC8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1EB" w:rsidRPr="006171EB" w14:paraId="78B9ABF0" w14:textId="77777777" w:rsidTr="006171EB">
        <w:trPr>
          <w:cantSplit/>
          <w:trHeight w:val="131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64EC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6171EB">
              <w:rPr>
                <w:rFonts w:ascii="Times New Roman" w:hAnsi="Times New Roman"/>
                <w:b/>
                <w:bCs/>
              </w:rPr>
              <w:t>Название раздела (модуля)</w:t>
            </w:r>
          </w:p>
        </w:tc>
      </w:tr>
      <w:tr w:rsidR="006171EB" w:rsidRPr="006171EB" w14:paraId="340E5B36" w14:textId="77777777" w:rsidTr="006171EB">
        <w:trPr>
          <w:cantSplit/>
          <w:trHeight w:val="178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203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геометрические сведения (11ч)</w:t>
            </w:r>
          </w:p>
        </w:tc>
      </w:tr>
      <w:tr w:rsidR="006171EB" w:rsidRPr="006171EB" w14:paraId="12FB5210" w14:textId="77777777" w:rsidTr="006171EB">
        <w:trPr>
          <w:gridAfter w:val="1"/>
          <w:wAfter w:w="13" w:type="dxa"/>
          <w:cantSplit/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E4CF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A9E5" w14:textId="2BDC88E2" w:rsidR="006171EB" w:rsidRPr="006171EB" w:rsidRDefault="00341ED7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3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A815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 Прямая и отрезо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E0B11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,2, вопросы 1-3, № 1,3,4,7</w:t>
            </w:r>
          </w:p>
        </w:tc>
      </w:tr>
      <w:tr w:rsidR="006171EB" w:rsidRPr="006171EB" w14:paraId="2DEF4A61" w14:textId="77777777" w:rsidTr="006171EB">
        <w:trPr>
          <w:gridAfter w:val="1"/>
          <w:wAfter w:w="13" w:type="dxa"/>
          <w:cantSplit/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DCD8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2AAD" w14:textId="3FC48158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1161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8A9C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. Вопросы 4-6, № 11,13,14</w:t>
            </w:r>
          </w:p>
        </w:tc>
      </w:tr>
      <w:tr w:rsidR="006171EB" w:rsidRPr="006171EB" w14:paraId="5F494EAA" w14:textId="77777777" w:rsidTr="006171EB">
        <w:trPr>
          <w:gridAfter w:val="1"/>
          <w:wAfter w:w="13" w:type="dxa"/>
          <w:cantSplit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3E8F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DCD30" w14:textId="7B195D15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9118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F380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, № 18,20,23</w:t>
            </w:r>
          </w:p>
        </w:tc>
      </w:tr>
      <w:tr w:rsidR="006171EB" w:rsidRPr="006171EB" w14:paraId="55EA38AC" w14:textId="77777777" w:rsidTr="006171EB">
        <w:trPr>
          <w:gridAfter w:val="1"/>
          <w:wAfter w:w="13" w:type="dxa"/>
          <w:cantSplit/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C672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8D277" w14:textId="550A7FF5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EAE9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Измерение отрез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B1A7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4. № 25, 29 33.</w:t>
            </w:r>
          </w:p>
        </w:tc>
      </w:tr>
      <w:tr w:rsidR="006171EB" w:rsidRPr="006171EB" w14:paraId="74747F6A" w14:textId="77777777" w:rsidTr="006171EB">
        <w:trPr>
          <w:gridAfter w:val="1"/>
          <w:wAfter w:w="13" w:type="dxa"/>
          <w:trHeight w:val="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F2A2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E3A7" w14:textId="19074F18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E5D59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Измерение отрезков»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1DCF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35,36,37,39.</w:t>
            </w:r>
          </w:p>
        </w:tc>
      </w:tr>
      <w:tr w:rsidR="006171EB" w:rsidRPr="006171EB" w14:paraId="30E81063" w14:textId="77777777" w:rsidTr="006171EB">
        <w:trPr>
          <w:gridAfter w:val="1"/>
          <w:wAfter w:w="13" w:type="dxa"/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F108" w14:textId="77777777" w:rsidR="006171EB" w:rsidRPr="006171EB" w:rsidRDefault="006171EB" w:rsidP="006171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8C8E" w14:textId="77970157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1CD2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7A3C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5, № 42,46,48,52.</w:t>
            </w:r>
          </w:p>
        </w:tc>
      </w:tr>
      <w:tr w:rsidR="006171EB" w:rsidRPr="006171EB" w14:paraId="040A2171" w14:textId="77777777" w:rsidTr="006171EB">
        <w:trPr>
          <w:gridAfter w:val="1"/>
          <w:wAfter w:w="13" w:type="dxa"/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6F78" w14:textId="77777777" w:rsidR="006171EB" w:rsidRPr="006171EB" w:rsidRDefault="006171EB" w:rsidP="006171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2FB4" w14:textId="0E33DE5E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CF74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Смежные и вертикальные углы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5E6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1, № 17,18.</w:t>
            </w:r>
          </w:p>
        </w:tc>
      </w:tr>
      <w:tr w:rsidR="006171EB" w:rsidRPr="006171EB" w14:paraId="6E91EC9F" w14:textId="77777777" w:rsidTr="006171EB">
        <w:trPr>
          <w:gridAfter w:val="1"/>
          <w:wAfter w:w="13" w:type="dxa"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951D" w14:textId="77777777" w:rsidR="006171EB" w:rsidRPr="006171EB" w:rsidRDefault="006171EB" w:rsidP="006171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41B2" w14:textId="49D7336C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FA12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C450E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2,13, № 66,68,70.</w:t>
            </w:r>
          </w:p>
        </w:tc>
      </w:tr>
      <w:tr w:rsidR="006171EB" w:rsidRPr="006171EB" w14:paraId="3C10F3A7" w14:textId="77777777" w:rsidTr="006171EB">
        <w:trPr>
          <w:gridAfter w:val="1"/>
          <w:wAfter w:w="13" w:type="dxa"/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F74FD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0DF7" w14:textId="0150D4C4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808A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16B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74,75,80,82.</w:t>
            </w:r>
          </w:p>
        </w:tc>
      </w:tr>
      <w:tr w:rsidR="006171EB" w:rsidRPr="006171EB" w14:paraId="67932C3D" w14:textId="77777777" w:rsidTr="006171EB">
        <w:trPr>
          <w:gridAfter w:val="1"/>
          <w:wAfter w:w="13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20D7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BA6A" w14:textId="3C45E14D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33FA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1 по теме: «Начальные геометрические сведени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AB86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85,84.</w:t>
            </w:r>
          </w:p>
        </w:tc>
      </w:tr>
      <w:tr w:rsidR="006171EB" w:rsidRPr="006171EB" w14:paraId="2E3B2425" w14:textId="77777777" w:rsidTr="006171EB">
        <w:trPr>
          <w:gridAfter w:val="1"/>
          <w:wAfter w:w="13" w:type="dxa"/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040B" w14:textId="77777777" w:rsidR="006171EB" w:rsidRPr="006171EB" w:rsidRDefault="006171EB" w:rsidP="006171EB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D259" w14:textId="4F5EB054" w:rsidR="006171EB" w:rsidRPr="00341ED7" w:rsidRDefault="00341ED7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8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4439" w14:textId="77777777" w:rsidR="006171EB" w:rsidRPr="006171EB" w:rsidRDefault="006171EB" w:rsidP="006171E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18C5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76-79.</w:t>
            </w:r>
          </w:p>
        </w:tc>
      </w:tr>
      <w:tr w:rsidR="006171EB" w:rsidRPr="006171EB" w14:paraId="7BDC06F1" w14:textId="77777777" w:rsidTr="006171EB">
        <w:trPr>
          <w:trHeight w:val="231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6C78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/>
              </w:rPr>
              <w:t>Треугольники (18 ч)</w:t>
            </w:r>
          </w:p>
        </w:tc>
      </w:tr>
      <w:tr w:rsidR="006171EB" w:rsidRPr="006171EB" w14:paraId="1C096617" w14:textId="77777777" w:rsidTr="006171EB">
        <w:trPr>
          <w:gridAfter w:val="1"/>
          <w:wAfter w:w="13" w:type="dxa"/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331A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477B" w14:textId="2440967C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F2E1F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3F97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4, № 90,92.</w:t>
            </w:r>
          </w:p>
        </w:tc>
      </w:tr>
      <w:tr w:rsidR="006171EB" w:rsidRPr="006171EB" w14:paraId="408FB051" w14:textId="77777777" w:rsidTr="006171EB">
        <w:trPr>
          <w:gridAfter w:val="1"/>
          <w:wAfter w:w="13" w:type="dxa"/>
          <w:cantSplit/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38DA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DB62" w14:textId="747E0D0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36CA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8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5, № 94,95, 96</w:t>
            </w:r>
          </w:p>
        </w:tc>
      </w:tr>
      <w:tr w:rsidR="006171EB" w:rsidRPr="006171EB" w14:paraId="53D34E45" w14:textId="77777777" w:rsidTr="006171EB">
        <w:trPr>
          <w:gridAfter w:val="1"/>
          <w:wAfter w:w="13" w:type="dxa"/>
          <w:cantSplit/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BE013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3223" w14:textId="262AEAC3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3E83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рименение первого признака равенства треугольников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DA3F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97,98,99.</w:t>
            </w:r>
          </w:p>
        </w:tc>
      </w:tr>
      <w:tr w:rsidR="006171EB" w:rsidRPr="006171EB" w14:paraId="5EC76519" w14:textId="77777777" w:rsidTr="006171EB">
        <w:trPr>
          <w:gridAfter w:val="1"/>
          <w:wAfter w:w="13" w:type="dxa"/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8D6C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58B3" w14:textId="1A278C61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BD98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Медианы, биссектрисы и высоты треугольника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3FA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6,17, № 105(а),106(а),100.</w:t>
            </w:r>
          </w:p>
        </w:tc>
      </w:tr>
      <w:tr w:rsidR="006171EB" w:rsidRPr="006171EB" w14:paraId="638AF59C" w14:textId="77777777" w:rsidTr="006171EB">
        <w:trPr>
          <w:gridAfter w:val="1"/>
          <w:wAfter w:w="13" w:type="dxa"/>
          <w:cantSplit/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46ED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B994" w14:textId="3A1B5E51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478C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авнобедренный треугольник и его свойств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C851A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8, № 108, 110, 112.</w:t>
            </w:r>
          </w:p>
        </w:tc>
      </w:tr>
      <w:tr w:rsidR="006171EB" w:rsidRPr="006171EB" w14:paraId="117899E6" w14:textId="77777777" w:rsidTr="006171EB">
        <w:trPr>
          <w:gridAfter w:val="1"/>
          <w:wAfter w:w="13" w:type="dxa"/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403B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FA1D" w14:textId="5EFEE5A5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90CD8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Равнобедренный треугольник»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79EF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16, 117, 118,119.</w:t>
            </w:r>
          </w:p>
        </w:tc>
      </w:tr>
      <w:tr w:rsidR="006171EB" w:rsidRPr="006171EB" w14:paraId="08127DBF" w14:textId="77777777" w:rsidTr="006171EB">
        <w:trPr>
          <w:gridAfter w:val="1"/>
          <w:wAfter w:w="13" w:type="dxa"/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B863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91C4" w14:textId="291FC999" w:rsidR="006171EB" w:rsidRPr="00F512F6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12F6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0A4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B4713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9, № 122-125.</w:t>
            </w:r>
          </w:p>
        </w:tc>
      </w:tr>
      <w:tr w:rsidR="006171EB" w:rsidRPr="006171EB" w14:paraId="1FF5E5FB" w14:textId="77777777" w:rsidTr="006171EB">
        <w:trPr>
          <w:gridAfter w:val="1"/>
          <w:wAfter w:w="13" w:type="dxa"/>
          <w:cantSplit/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B3B2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8D0D" w14:textId="51B9DE7B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204F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468D1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28, 129, 132, 134.</w:t>
            </w:r>
          </w:p>
        </w:tc>
      </w:tr>
      <w:tr w:rsidR="006171EB" w:rsidRPr="006171EB" w14:paraId="7CCA7AAB" w14:textId="77777777" w:rsidTr="006171EB">
        <w:trPr>
          <w:gridAfter w:val="1"/>
          <w:wAfter w:w="13" w:type="dxa"/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FAC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89E1" w14:textId="306396A0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791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Третий признаки равенства треугольни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61D2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П 20, № 135, 137,138. </w:t>
            </w:r>
          </w:p>
        </w:tc>
      </w:tr>
      <w:tr w:rsidR="006171EB" w:rsidRPr="006171EB" w14:paraId="0BF21332" w14:textId="77777777" w:rsidTr="006171EB">
        <w:trPr>
          <w:gridAfter w:val="1"/>
          <w:wAfter w:w="13" w:type="dxa"/>
          <w:cantSplit/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F9F6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5EB6" w14:textId="7E1F70A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27D7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рименение  признаков равенства треугольников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0DAA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40, 141, 142.</w:t>
            </w:r>
          </w:p>
        </w:tc>
      </w:tr>
      <w:tr w:rsidR="006171EB" w:rsidRPr="006171EB" w14:paraId="79D6FA6A" w14:textId="77777777" w:rsidTr="006171EB">
        <w:trPr>
          <w:gridAfter w:val="1"/>
          <w:wAfter w:w="13" w:type="dxa"/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0FDF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CC62" w14:textId="6CD85B38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946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2F1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1, № 144, 145,147.</w:t>
            </w:r>
          </w:p>
        </w:tc>
      </w:tr>
      <w:tr w:rsidR="006171EB" w:rsidRPr="006171EB" w14:paraId="5BAA9968" w14:textId="77777777" w:rsidTr="006171EB">
        <w:trPr>
          <w:gridAfter w:val="1"/>
          <w:wAfter w:w="13" w:type="dxa"/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A0C7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DE44" w14:textId="02DF022B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A6B9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имеры задач на построени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071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2,23, № 17-21.</w:t>
            </w:r>
          </w:p>
        </w:tc>
      </w:tr>
      <w:tr w:rsidR="006171EB" w:rsidRPr="006171EB" w14:paraId="750253DC" w14:textId="77777777" w:rsidTr="006171EB">
        <w:trPr>
          <w:gridAfter w:val="1"/>
          <w:wAfter w:w="13" w:type="dxa"/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C1BA0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91BB" w14:textId="36B4DE58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8D25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остроение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 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B8F5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17-21, № 153.</w:t>
            </w:r>
          </w:p>
        </w:tc>
      </w:tr>
      <w:tr w:rsidR="006171EB" w:rsidRPr="006171EB" w14:paraId="556B819D" w14:textId="77777777" w:rsidTr="006171EB">
        <w:trPr>
          <w:gridAfter w:val="1"/>
          <w:wAfter w:w="13" w:type="dxa"/>
          <w:cantSplit/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1C59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853B" w14:textId="05BACD34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0EDC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F361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56, 161, 164.</w:t>
            </w:r>
          </w:p>
        </w:tc>
      </w:tr>
      <w:tr w:rsidR="006171EB" w:rsidRPr="006171EB" w14:paraId="6D56264A" w14:textId="77777777" w:rsidTr="006171EB">
        <w:trPr>
          <w:gridAfter w:val="1"/>
          <w:wAfter w:w="13" w:type="dxa"/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58C7" w14:textId="77777777" w:rsidR="006171EB" w:rsidRPr="006171EB" w:rsidRDefault="006171EB" w:rsidP="006171EB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171EB">
              <w:rPr>
                <w:rFonts w:ascii="Times New Roman" w:hAnsi="Times New Roman"/>
                <w:bCs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94A0" w14:textId="54F913F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C78CB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ики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E63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68, 170, 172.</w:t>
            </w:r>
          </w:p>
        </w:tc>
      </w:tr>
      <w:tr w:rsidR="006171EB" w:rsidRPr="006171EB" w14:paraId="6734DDA8" w14:textId="77777777" w:rsidTr="006171EB">
        <w:trPr>
          <w:gridAfter w:val="1"/>
          <w:wAfter w:w="13" w:type="dxa"/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D713" w14:textId="77777777" w:rsidR="006171EB" w:rsidRPr="006171EB" w:rsidRDefault="006171EB" w:rsidP="006171EB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  <w:sz w:val="20"/>
                <w:szCs w:val="20"/>
              </w:rPr>
            </w:pPr>
            <w:r w:rsidRPr="006171EB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C6D9" w14:textId="5EFEB390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4F98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ики». Подготовка к контрольной рабо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14F1E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80, 182, 184.</w:t>
            </w:r>
          </w:p>
        </w:tc>
      </w:tr>
      <w:tr w:rsidR="006171EB" w:rsidRPr="006171EB" w14:paraId="4AAC7BA8" w14:textId="77777777" w:rsidTr="006171EB">
        <w:trPr>
          <w:gridAfter w:val="1"/>
          <w:wAfter w:w="13" w:type="dxa"/>
          <w:cantSplit/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52DE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0184" w14:textId="0592EE46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E9F6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2 по теме: «Треугольники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6760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81</w:t>
            </w:r>
          </w:p>
        </w:tc>
      </w:tr>
      <w:tr w:rsidR="006171EB" w:rsidRPr="006171EB" w14:paraId="74DDF082" w14:textId="77777777" w:rsidTr="006171EB">
        <w:trPr>
          <w:gridAfter w:val="1"/>
          <w:wAfter w:w="13" w:type="dxa"/>
          <w:cantSplit/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B532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1ED9" w14:textId="32BD4B53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42F2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52F21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85.</w:t>
            </w:r>
          </w:p>
        </w:tc>
      </w:tr>
      <w:tr w:rsidR="006171EB" w:rsidRPr="006171EB" w14:paraId="72A0A3AC" w14:textId="77777777" w:rsidTr="006171EB">
        <w:trPr>
          <w:cantSplit/>
          <w:trHeight w:val="131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9E2C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ые прямые (13 ч)</w:t>
            </w:r>
          </w:p>
        </w:tc>
      </w:tr>
      <w:tr w:rsidR="006171EB" w:rsidRPr="006171EB" w14:paraId="0514CF6F" w14:textId="77777777" w:rsidTr="006171EB">
        <w:trPr>
          <w:gridAfter w:val="1"/>
          <w:wAfter w:w="13" w:type="dxa"/>
          <w:cantSplit/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E557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F02D" w14:textId="41A846E0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E9AF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9173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4,25, № 186,187.</w:t>
            </w:r>
          </w:p>
        </w:tc>
      </w:tr>
      <w:tr w:rsidR="006171EB" w:rsidRPr="006171EB" w14:paraId="1232DA48" w14:textId="77777777" w:rsidTr="006171EB">
        <w:trPr>
          <w:gridAfter w:val="1"/>
          <w:wAfter w:w="13" w:type="dxa"/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82F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BC3C" w14:textId="0FFDF6DC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0B5C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9FCB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4,25, № 188, 189, 190.</w:t>
            </w:r>
          </w:p>
        </w:tc>
      </w:tr>
      <w:tr w:rsidR="006171EB" w:rsidRPr="006171EB" w14:paraId="476A9781" w14:textId="77777777" w:rsidTr="006171EB">
        <w:trPr>
          <w:gridAfter w:val="1"/>
          <w:wAfter w:w="13" w:type="dxa"/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CC417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73B7" w14:textId="25139848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3568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актические способы построения параллельных прям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AF6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26, № 191, 192, 194.</w:t>
            </w:r>
          </w:p>
        </w:tc>
      </w:tr>
      <w:tr w:rsidR="006171EB" w:rsidRPr="006171EB" w14:paraId="6D38754D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FE7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E377" w14:textId="4C64A737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039A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ризнаки параллельности двух прямых»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0DB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193, 195.</w:t>
            </w:r>
          </w:p>
        </w:tc>
      </w:tr>
      <w:tr w:rsidR="006171EB" w:rsidRPr="006171EB" w14:paraId="428F2241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ECAE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CA3A8" w14:textId="23F78C19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  <w:sz w:val="20"/>
                <w:szCs w:val="20"/>
              </w:rPr>
            </w:pPr>
            <w:r w:rsidRPr="00341ED7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F32B6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ксиома параллельных прям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18F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7, 28, № 196, 198, 200.</w:t>
            </w:r>
          </w:p>
        </w:tc>
      </w:tr>
      <w:tr w:rsidR="006171EB" w:rsidRPr="006171EB" w14:paraId="6A986C27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ABF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30C7" w14:textId="76A6862B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0F66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рям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6C03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9, № 201.</w:t>
            </w:r>
          </w:p>
        </w:tc>
      </w:tr>
      <w:tr w:rsidR="006171EB" w:rsidRPr="006171EB" w14:paraId="65C78F28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15CB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EFBB" w14:textId="6FCBD3DF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8A77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рям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AD2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29, № 204,207,209.</w:t>
            </w:r>
          </w:p>
        </w:tc>
      </w:tr>
      <w:tr w:rsidR="006171EB" w:rsidRPr="006171EB" w14:paraId="53286063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DC74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2FB3" w14:textId="05BE924D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AC89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араллельные прямые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EDAB0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08, 210, 211, 212.</w:t>
            </w:r>
          </w:p>
        </w:tc>
      </w:tr>
      <w:tr w:rsidR="006171EB" w:rsidRPr="006171EB" w14:paraId="54782675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969F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37BD" w14:textId="50B872A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2FAB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7D13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14.</w:t>
            </w:r>
          </w:p>
        </w:tc>
      </w:tr>
      <w:tr w:rsidR="006171EB" w:rsidRPr="006171EB" w14:paraId="4F308BAC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82734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C16B" w14:textId="66071670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034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араллельные прямые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B495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16.</w:t>
            </w:r>
          </w:p>
        </w:tc>
      </w:tr>
      <w:tr w:rsidR="006171EB" w:rsidRPr="006171EB" w14:paraId="45874375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33A2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81C6" w14:textId="187755AA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846A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. Подготовка к  контрольной рабо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F972C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21</w:t>
            </w:r>
          </w:p>
        </w:tc>
      </w:tr>
      <w:tr w:rsidR="006171EB" w:rsidRPr="006171EB" w14:paraId="08845D31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BC7D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F135" w14:textId="0443F0C9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6A5F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3 по теме: «Параллельные прямые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C2D5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23</w:t>
            </w:r>
          </w:p>
        </w:tc>
      </w:tr>
      <w:tr w:rsidR="006171EB" w:rsidRPr="006171EB" w14:paraId="2E10266D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E549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3FC1C" w14:textId="0E28D24D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B88CD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F703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</w:tr>
      <w:tr w:rsidR="006171EB" w:rsidRPr="006171EB" w14:paraId="38C9D63E" w14:textId="77777777" w:rsidTr="006171EB">
        <w:trPr>
          <w:cantSplit/>
          <w:trHeight w:val="190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EF27F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sz w:val="20"/>
                <w:szCs w:val="20"/>
              </w:rPr>
              <w:t>Соотношения между сторонами и углами треугольника (20 ч)</w:t>
            </w:r>
          </w:p>
        </w:tc>
      </w:tr>
      <w:tr w:rsidR="006171EB" w:rsidRPr="006171EB" w14:paraId="7EA21180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D5C7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F12E" w14:textId="123D285F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7343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AD6E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0, № 224, 228(а), 230.</w:t>
            </w:r>
          </w:p>
        </w:tc>
      </w:tr>
      <w:tr w:rsidR="006171EB" w:rsidRPr="006171EB" w14:paraId="7F57B450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52B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E9A7" w14:textId="114917BA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AE32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 Решение зада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77D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1, № 233, 234, 235.</w:t>
            </w:r>
          </w:p>
        </w:tc>
      </w:tr>
      <w:tr w:rsidR="006171EB" w:rsidRPr="006171EB" w14:paraId="46B2D8D4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5905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0DAD" w14:textId="19E0B37B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7F29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треугольни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358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2, № 236, 237.</w:t>
            </w:r>
          </w:p>
        </w:tc>
      </w:tr>
      <w:tr w:rsidR="006171EB" w:rsidRPr="006171EB" w14:paraId="435E3C62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089E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79CD" w14:textId="095807B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59699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между сторонами и углами треугольника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3F5B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2, № 242, 244, 245.</w:t>
            </w:r>
          </w:p>
        </w:tc>
      </w:tr>
      <w:tr w:rsidR="006171EB" w:rsidRPr="006171EB" w14:paraId="1123C349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4988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9649" w14:textId="2EE09BB5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4AFC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5E91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3, № 250 (</w:t>
            </w:r>
            <w:proofErr w:type="spellStart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spellEnd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), 251, 239.</w:t>
            </w:r>
          </w:p>
        </w:tc>
      </w:tr>
      <w:tr w:rsidR="006171EB" w:rsidRPr="006171EB" w14:paraId="58DD2543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7C7F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D7B9" w14:textId="1125AA4D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3A7E8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. Подготовка к контрольной рабо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1EA2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96, 297, 298.</w:t>
            </w:r>
          </w:p>
        </w:tc>
      </w:tr>
      <w:tr w:rsidR="006171EB" w:rsidRPr="006171EB" w14:paraId="461018A2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683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B68A" w14:textId="6458DF3B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7439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4  по теме: «Соотношения между сторонами и углами треугольник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6900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99</w:t>
            </w:r>
          </w:p>
        </w:tc>
      </w:tr>
      <w:tr w:rsidR="006171EB" w:rsidRPr="006171EB" w14:paraId="204E08C0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DDB3C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8B93" w14:textId="0F515A9C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76D21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65F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301, 302.</w:t>
            </w:r>
          </w:p>
        </w:tc>
      </w:tr>
      <w:tr w:rsidR="006171EB" w:rsidRPr="006171EB" w14:paraId="44DCCD28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6FAF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386C9" w14:textId="1C113A1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68A63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ямоугольные треугольники и некоторые их свойств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C8B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4, № 255, 256, 258.</w:t>
            </w:r>
          </w:p>
        </w:tc>
      </w:tr>
      <w:tr w:rsidR="006171EB" w:rsidRPr="006171EB" w14:paraId="01B512AD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50D8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5C17" w14:textId="092A6400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AE3B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свойств прямоугольных треугольни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D908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5, вопросы 12, 13.</w:t>
            </w:r>
          </w:p>
        </w:tc>
      </w:tr>
      <w:tr w:rsidR="006171EB" w:rsidRPr="006171EB" w14:paraId="21B4DD2C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399D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E972" w14:textId="220A195B" w:rsidR="006171EB" w:rsidRPr="00341ED7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ED7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87B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изнаки равенства прямоугольных треугольник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48E2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5, № 262, 264, 265.</w:t>
            </w:r>
          </w:p>
        </w:tc>
      </w:tr>
      <w:tr w:rsidR="006171EB" w:rsidRPr="006171EB" w14:paraId="564A9794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9702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0025" w14:textId="54385966" w:rsidR="006171EB" w:rsidRPr="00341ED7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54BC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ый треугольник. Решение задач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 № 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F8CE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 36, № 268. 269, 270.</w:t>
            </w:r>
          </w:p>
        </w:tc>
      </w:tr>
      <w:tr w:rsidR="006171EB" w:rsidRPr="006171EB" w14:paraId="74110A74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5F112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ED06" w14:textId="241C6C55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BC79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37C4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37, № 272, 277.</w:t>
            </w:r>
          </w:p>
        </w:tc>
      </w:tr>
      <w:tr w:rsidR="006171EB" w:rsidRPr="006171EB" w14:paraId="2B947A51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0371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F745" w14:textId="2926BF26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D726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B8C6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38, № 287, 289, 274.</w:t>
            </w:r>
          </w:p>
        </w:tc>
      </w:tr>
      <w:tr w:rsidR="006171EB" w:rsidRPr="006171EB" w14:paraId="0837D786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54EF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35E5" w14:textId="47D8E3A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55DB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566DC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90, 291(</w:t>
            </w:r>
            <w:proofErr w:type="spellStart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б,г</w:t>
            </w:r>
            <w:proofErr w:type="spellEnd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), 292 (а), 280.</w:t>
            </w:r>
          </w:p>
        </w:tc>
      </w:tr>
      <w:tr w:rsidR="006171EB" w:rsidRPr="006171EB" w14:paraId="7F0290D2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DBBC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B401" w14:textId="2E76B33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7C1B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. Решение зада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E74F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293.</w:t>
            </w:r>
          </w:p>
        </w:tc>
      </w:tr>
      <w:tr w:rsidR="006171EB" w:rsidRPr="006171EB" w14:paraId="30F83C58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C14D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667F0" w14:textId="77AFADF8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282C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остроение. </w:t>
            </w: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 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EC7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№ 315( </w:t>
            </w:r>
            <w:proofErr w:type="spellStart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,б,в</w:t>
            </w:r>
            <w:proofErr w:type="spellEnd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), 314</w:t>
            </w:r>
          </w:p>
        </w:tc>
      </w:tr>
      <w:tr w:rsidR="006171EB" w:rsidRPr="006171EB" w14:paraId="20F7425C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DA01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30A1" w14:textId="5760B21B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6948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ешение задач. Подготовка к контрольной рабо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AC00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308, 309, 315 (</w:t>
            </w:r>
            <w:proofErr w:type="spellStart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ж,з,и</w:t>
            </w:r>
            <w:proofErr w:type="spellEnd"/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71EB" w:rsidRPr="006171EB" w14:paraId="6CA65D5F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8C67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C221D" w14:textId="34A7835F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6C15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5 по теме: «Прямоугольный треугольник. Построение треугольника по трем элементам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284A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318</w:t>
            </w:r>
          </w:p>
        </w:tc>
      </w:tr>
      <w:tr w:rsidR="006171EB" w:rsidRPr="006171EB" w14:paraId="045E8E17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F215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F11D" w14:textId="2D3FC576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A512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A4F2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№ 320, 322.</w:t>
            </w:r>
          </w:p>
        </w:tc>
      </w:tr>
      <w:tr w:rsidR="006171EB" w:rsidRPr="006171EB" w14:paraId="067BB675" w14:textId="77777777" w:rsidTr="006171EB">
        <w:trPr>
          <w:cantSplit/>
          <w:trHeight w:val="190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C858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8ч)</w:t>
            </w:r>
          </w:p>
        </w:tc>
      </w:tr>
      <w:tr w:rsidR="006171EB" w:rsidRPr="006171EB" w14:paraId="26E9C9D8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5BDA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A0A0" w14:textId="167A92EE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D937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Начальные геометрические с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EA92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6171EB" w:rsidRPr="006171EB" w14:paraId="560B17E6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F09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0859E" w14:textId="1325E636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E73A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Равнобедренный треуголь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53F8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6171EB" w:rsidRPr="006171EB" w14:paraId="44AB2E33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0C559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A54C" w14:textId="1EE4F993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36C5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Признаки равенства треугольников. Самостоятельная работа1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EC2D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6171EB" w:rsidRPr="006171EB" w14:paraId="247277A9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28AD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5FFF" w14:textId="08574B59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89E3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е прямые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E918C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6171EB" w:rsidRPr="006171EB" w14:paraId="67C07641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5307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1C12" w14:textId="3B554284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4A0EE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 и углами треугольни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7B63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6171EB" w:rsidRPr="006171EB" w14:paraId="731ECF6E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8E07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8A64" w14:textId="6423E2F9" w:rsidR="006171EB" w:rsidRPr="00F512F6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F6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1516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№ 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E95F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6171EB" w:rsidRPr="006171EB" w14:paraId="07435320" w14:textId="77777777" w:rsidTr="006171EB">
        <w:trPr>
          <w:gridAfter w:val="1"/>
          <w:wAfter w:w="13" w:type="dxa"/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9AB6" w14:textId="77777777" w:rsidR="006171EB" w:rsidRPr="006171EB" w:rsidRDefault="006171EB" w:rsidP="0061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3F362" w14:textId="30BBF602" w:rsidR="006171EB" w:rsidRPr="006171EB" w:rsidRDefault="00341ED7" w:rsidP="006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EA72" w14:textId="77777777" w:rsidR="006171EB" w:rsidRPr="006171EB" w:rsidRDefault="006171EB" w:rsidP="0061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D17C" w14:textId="77777777" w:rsidR="006171EB" w:rsidRPr="006171EB" w:rsidRDefault="006171EB" w:rsidP="0061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1EB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</w:tbl>
    <w:p w14:paraId="4B656BA4" w14:textId="77777777" w:rsidR="0074582F" w:rsidRDefault="0074582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0E624" w14:textId="08B50E00" w:rsidR="0074582F" w:rsidRDefault="0074582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horzAnchor="margin" w:tblpX="-289" w:tblpY="11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961"/>
        <w:gridCol w:w="1292"/>
        <w:gridCol w:w="2681"/>
      </w:tblGrid>
      <w:tr w:rsidR="006A5131" w:rsidRPr="006A5131" w14:paraId="6A08EBA1" w14:textId="77777777" w:rsidTr="00DF26DD">
        <w:trPr>
          <w:cantSplit/>
          <w:trHeight w:val="245"/>
          <w:tblHeader/>
        </w:trPr>
        <w:tc>
          <w:tcPr>
            <w:tcW w:w="988" w:type="dxa"/>
            <w:tcBorders>
              <w:bottom w:val="nil"/>
            </w:tcBorders>
          </w:tcPr>
          <w:p w14:paraId="2DAD5677" w14:textId="77777777" w:rsidR="006A5131" w:rsidRPr="006A5131" w:rsidRDefault="006A5131" w:rsidP="006A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14:paraId="002ABB38" w14:textId="11F2B500" w:rsidR="006A5131" w:rsidRPr="006A5131" w:rsidRDefault="006A5131" w:rsidP="006A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4"/>
                <w:szCs w:val="20"/>
              </w:rPr>
              <w:t>урока</w:t>
            </w:r>
          </w:p>
        </w:tc>
        <w:tc>
          <w:tcPr>
            <w:tcW w:w="4961" w:type="dxa"/>
            <w:tcBorders>
              <w:bottom w:val="nil"/>
            </w:tcBorders>
          </w:tcPr>
          <w:p w14:paraId="1B7BCCF2" w14:textId="6DD8F1B6" w:rsidR="006A5131" w:rsidRPr="006A5131" w:rsidRDefault="006A5131" w:rsidP="006A51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1292" w:type="dxa"/>
            <w:tcBorders>
              <w:bottom w:val="nil"/>
            </w:tcBorders>
          </w:tcPr>
          <w:p w14:paraId="777218EE" w14:textId="77777777" w:rsidR="006A5131" w:rsidRPr="006A5131" w:rsidRDefault="006A5131" w:rsidP="006A5131">
            <w:pPr>
              <w:pStyle w:val="a6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A5131">
              <w:rPr>
                <w:rFonts w:ascii="Times New Roman" w:hAnsi="Times New Roman"/>
                <w:b/>
                <w:sz w:val="24"/>
                <w:szCs w:val="20"/>
              </w:rPr>
              <w:t>Сроки изучения</w:t>
            </w:r>
          </w:p>
        </w:tc>
        <w:tc>
          <w:tcPr>
            <w:tcW w:w="2681" w:type="dxa"/>
            <w:tcBorders>
              <w:bottom w:val="nil"/>
            </w:tcBorders>
          </w:tcPr>
          <w:p w14:paraId="22AD364D" w14:textId="77777777" w:rsidR="006A5131" w:rsidRPr="006A5131" w:rsidRDefault="006A5131" w:rsidP="006A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6A5131" w:rsidRPr="006A5131" w14:paraId="68707026" w14:textId="77777777" w:rsidTr="00DF26DD">
        <w:trPr>
          <w:cantSplit/>
          <w:trHeight w:val="80"/>
          <w:tblHeader/>
        </w:trPr>
        <w:tc>
          <w:tcPr>
            <w:tcW w:w="988" w:type="dxa"/>
            <w:tcBorders>
              <w:top w:val="nil"/>
            </w:tcBorders>
            <w:vAlign w:val="center"/>
          </w:tcPr>
          <w:p w14:paraId="73448083" w14:textId="77777777" w:rsidR="006A5131" w:rsidRPr="006A5131" w:rsidRDefault="006A5131" w:rsidP="006A51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2603198D" w14:textId="77777777" w:rsidR="006A5131" w:rsidRPr="006A5131" w:rsidRDefault="006A5131" w:rsidP="006A51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5FF808B8" w14:textId="77777777" w:rsidR="006A5131" w:rsidRPr="006A5131" w:rsidRDefault="006A5131" w:rsidP="006A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</w:tcBorders>
            <w:vAlign w:val="center"/>
          </w:tcPr>
          <w:p w14:paraId="49735428" w14:textId="77777777" w:rsidR="006A5131" w:rsidRPr="006A5131" w:rsidRDefault="006A5131" w:rsidP="006A51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5131" w:rsidRPr="006A5131" w14:paraId="48BD6999" w14:textId="77777777" w:rsidTr="006A5131">
        <w:trPr>
          <w:cantSplit/>
          <w:trHeight w:val="87"/>
        </w:trPr>
        <w:tc>
          <w:tcPr>
            <w:tcW w:w="9922" w:type="dxa"/>
            <w:gridSpan w:val="4"/>
            <w:vAlign w:val="center"/>
          </w:tcPr>
          <w:p w14:paraId="3C8B580B" w14:textId="77777777" w:rsidR="006A5131" w:rsidRPr="006A5131" w:rsidRDefault="006A5131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Четырехугольники (16 часов)</w:t>
            </w:r>
          </w:p>
        </w:tc>
      </w:tr>
      <w:tr w:rsidR="006A5131" w:rsidRPr="006A5131" w14:paraId="665365E5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2588F6FD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2780AAD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ение. Треугольники. </w:t>
            </w:r>
          </w:p>
        </w:tc>
        <w:tc>
          <w:tcPr>
            <w:tcW w:w="1292" w:type="dxa"/>
          </w:tcPr>
          <w:p w14:paraId="223E3C42" w14:textId="1327ADA2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681" w:type="dxa"/>
            <w:vAlign w:val="center"/>
          </w:tcPr>
          <w:p w14:paraId="489A664D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 24-26,29; № 190, 191</w:t>
            </w:r>
          </w:p>
        </w:tc>
      </w:tr>
      <w:tr w:rsidR="006A5131" w:rsidRPr="006A5131" w14:paraId="140D8472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2878FECD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D3B49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Многоугольники </w:t>
            </w:r>
          </w:p>
        </w:tc>
        <w:tc>
          <w:tcPr>
            <w:tcW w:w="1292" w:type="dxa"/>
          </w:tcPr>
          <w:p w14:paraId="08C3246D" w14:textId="069D7D98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2681" w:type="dxa"/>
            <w:vAlign w:val="center"/>
          </w:tcPr>
          <w:p w14:paraId="415925D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39,40; № 364(в), 365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5131" w:rsidRPr="006A5131" w14:paraId="7481212B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659ECCFF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82B4CB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Четырехугольник. Сумма углов выпуклого четырехугольника.</w:t>
            </w:r>
          </w:p>
        </w:tc>
        <w:tc>
          <w:tcPr>
            <w:tcW w:w="1292" w:type="dxa"/>
          </w:tcPr>
          <w:p w14:paraId="502A1E62" w14:textId="60DB2218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681" w:type="dxa"/>
            <w:vAlign w:val="center"/>
          </w:tcPr>
          <w:p w14:paraId="7ADC67A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1; № 369, 370</w:t>
            </w:r>
          </w:p>
        </w:tc>
      </w:tr>
      <w:tr w:rsidR="006A5131" w:rsidRPr="006A5131" w14:paraId="47BAA928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18E2751F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2B3DB89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араллелограмма и его свойства </w:t>
            </w:r>
          </w:p>
        </w:tc>
        <w:tc>
          <w:tcPr>
            <w:tcW w:w="1292" w:type="dxa"/>
          </w:tcPr>
          <w:p w14:paraId="08F9F63B" w14:textId="45369B6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681" w:type="dxa"/>
            <w:vAlign w:val="center"/>
          </w:tcPr>
          <w:p w14:paraId="7867F8A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2; 376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,д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372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5131" w:rsidRPr="006A5131" w14:paraId="7F4B974D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5EF84DDA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6CF9ABB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1292" w:type="dxa"/>
          </w:tcPr>
          <w:p w14:paraId="156FDF6A" w14:textId="1595FF9C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681" w:type="dxa"/>
            <w:vAlign w:val="center"/>
          </w:tcPr>
          <w:p w14:paraId="7FDA932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3; 380, 383</w:t>
            </w:r>
          </w:p>
        </w:tc>
      </w:tr>
      <w:tr w:rsidR="006A5131" w:rsidRPr="006A5131" w14:paraId="125E7D03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11F87344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36AA8C9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рименение признаков параллелограмма. </w:t>
            </w:r>
          </w:p>
        </w:tc>
        <w:tc>
          <w:tcPr>
            <w:tcW w:w="1292" w:type="dxa"/>
          </w:tcPr>
          <w:p w14:paraId="2DD9D986" w14:textId="1B8D688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2681" w:type="dxa"/>
            <w:vAlign w:val="center"/>
          </w:tcPr>
          <w:p w14:paraId="197AAD7E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2,43; 426, 427</w:t>
            </w:r>
          </w:p>
        </w:tc>
      </w:tr>
      <w:tr w:rsidR="006A5131" w:rsidRPr="006A5131" w14:paraId="1DF082D3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4DEEA572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74DD99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Теорема Фалеса</w:t>
            </w:r>
          </w:p>
        </w:tc>
        <w:tc>
          <w:tcPr>
            <w:tcW w:w="1292" w:type="dxa"/>
          </w:tcPr>
          <w:p w14:paraId="60A11ACB" w14:textId="1F7EB74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681" w:type="dxa"/>
            <w:vAlign w:val="center"/>
          </w:tcPr>
          <w:p w14:paraId="1F8DCCA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4; 388(б), 389(а)</w:t>
            </w:r>
          </w:p>
        </w:tc>
      </w:tr>
      <w:tr w:rsidR="006A5131" w:rsidRPr="006A5131" w14:paraId="6888C15F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2ED7AAED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2C50A8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Трапеция </w:t>
            </w:r>
          </w:p>
        </w:tc>
        <w:tc>
          <w:tcPr>
            <w:tcW w:w="1292" w:type="dxa"/>
          </w:tcPr>
          <w:p w14:paraId="7C30F0D8" w14:textId="736D285A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681" w:type="dxa"/>
            <w:vAlign w:val="center"/>
          </w:tcPr>
          <w:p w14:paraId="7C94839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4; 392(б), 438</w:t>
            </w:r>
          </w:p>
        </w:tc>
      </w:tr>
      <w:tr w:rsidR="006A5131" w:rsidRPr="006A5131" w14:paraId="60A4D174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616F360C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27950B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посторенние. </w:t>
            </w:r>
          </w:p>
        </w:tc>
        <w:tc>
          <w:tcPr>
            <w:tcW w:w="1292" w:type="dxa"/>
          </w:tcPr>
          <w:p w14:paraId="031A349B" w14:textId="70C257DD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681" w:type="dxa"/>
            <w:vAlign w:val="center"/>
          </w:tcPr>
          <w:p w14:paraId="1F60D3AA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393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396, 397(а)</w:t>
            </w:r>
          </w:p>
        </w:tc>
      </w:tr>
      <w:tr w:rsidR="006A5131" w:rsidRPr="006A5131" w14:paraId="020F2853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2E044A4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5A13D6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ик </w:t>
            </w:r>
          </w:p>
        </w:tc>
        <w:tc>
          <w:tcPr>
            <w:tcW w:w="1292" w:type="dxa"/>
          </w:tcPr>
          <w:p w14:paraId="45BEB067" w14:textId="4B701A1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2681" w:type="dxa"/>
            <w:vAlign w:val="center"/>
          </w:tcPr>
          <w:p w14:paraId="3F823A9B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5; 401(б), 404</w:t>
            </w:r>
          </w:p>
        </w:tc>
      </w:tr>
      <w:tr w:rsidR="006A5131" w:rsidRPr="006A5131" w14:paraId="6B40BEE7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1A8AADBB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378D8A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омб, квадрат</w:t>
            </w:r>
          </w:p>
        </w:tc>
        <w:tc>
          <w:tcPr>
            <w:tcW w:w="1292" w:type="dxa"/>
          </w:tcPr>
          <w:p w14:paraId="4F3DD73A" w14:textId="03909726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681" w:type="dxa"/>
            <w:vAlign w:val="center"/>
          </w:tcPr>
          <w:p w14:paraId="12769BB9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6; 407, 412</w:t>
            </w:r>
          </w:p>
        </w:tc>
      </w:tr>
      <w:tr w:rsidR="006A5131" w:rsidRPr="006A5131" w14:paraId="5E89C745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2DE894B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E9CE5A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свойств прямоугольника, квадрата и ромба</w:t>
            </w:r>
            <w:r w:rsidRPr="006A5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</w:tcPr>
          <w:p w14:paraId="7422F69B" w14:textId="09DD2E2D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681" w:type="dxa"/>
            <w:vAlign w:val="center"/>
          </w:tcPr>
          <w:p w14:paraId="7C5B885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426, 428</w:t>
            </w:r>
          </w:p>
        </w:tc>
      </w:tr>
      <w:tr w:rsidR="006A5131" w:rsidRPr="006A5131" w14:paraId="524355F3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66AE8A4A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0FC2C1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и осевая симметрия </w:t>
            </w:r>
          </w:p>
        </w:tc>
        <w:tc>
          <w:tcPr>
            <w:tcW w:w="1292" w:type="dxa"/>
          </w:tcPr>
          <w:p w14:paraId="75358909" w14:textId="78DFFFB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681" w:type="dxa"/>
            <w:vAlign w:val="center"/>
          </w:tcPr>
          <w:p w14:paraId="21D70E11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7; 419, 421, 422</w:t>
            </w:r>
          </w:p>
        </w:tc>
      </w:tr>
      <w:tr w:rsidR="006A5131" w:rsidRPr="006A5131" w14:paraId="26FA5A21" w14:textId="77777777" w:rsidTr="00DF26DD">
        <w:trPr>
          <w:cantSplit/>
          <w:trHeight w:val="344"/>
        </w:trPr>
        <w:tc>
          <w:tcPr>
            <w:tcW w:w="988" w:type="dxa"/>
            <w:vAlign w:val="center"/>
          </w:tcPr>
          <w:p w14:paraId="7C4538D2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6A1BF9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Четырехугольники» </w:t>
            </w:r>
          </w:p>
        </w:tc>
        <w:tc>
          <w:tcPr>
            <w:tcW w:w="1292" w:type="dxa"/>
          </w:tcPr>
          <w:p w14:paraId="063EA0C0" w14:textId="629F2BEA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2681" w:type="dxa"/>
            <w:vAlign w:val="center"/>
          </w:tcPr>
          <w:p w14:paraId="2BA9AA6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432, 433</w:t>
            </w:r>
          </w:p>
        </w:tc>
      </w:tr>
      <w:tr w:rsidR="006A5131" w:rsidRPr="006A5131" w14:paraId="16DA6C2C" w14:textId="77777777" w:rsidTr="00DF26DD">
        <w:trPr>
          <w:cantSplit/>
          <w:trHeight w:val="427"/>
        </w:trPr>
        <w:tc>
          <w:tcPr>
            <w:tcW w:w="988" w:type="dxa"/>
            <w:vAlign w:val="center"/>
          </w:tcPr>
          <w:p w14:paraId="6D60665F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644482B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площади многоугольника. </w:t>
            </w:r>
          </w:p>
        </w:tc>
        <w:tc>
          <w:tcPr>
            <w:tcW w:w="1292" w:type="dxa"/>
          </w:tcPr>
          <w:p w14:paraId="249164A0" w14:textId="646AB72D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681" w:type="dxa"/>
            <w:vAlign w:val="center"/>
          </w:tcPr>
          <w:p w14:paraId="78CE212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. 41 - 47 </w:t>
            </w:r>
          </w:p>
        </w:tc>
      </w:tr>
      <w:tr w:rsidR="006A5131" w:rsidRPr="006A5131" w14:paraId="560128AE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5474A4D5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9E458D9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«Четырехугольники»</w:t>
            </w:r>
          </w:p>
        </w:tc>
        <w:tc>
          <w:tcPr>
            <w:tcW w:w="1292" w:type="dxa"/>
          </w:tcPr>
          <w:p w14:paraId="68312BA9" w14:textId="2ACF8AA4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2681" w:type="dxa"/>
            <w:vAlign w:val="center"/>
          </w:tcPr>
          <w:p w14:paraId="4164E06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48, 49; 448, 449(б), 450(б)</w:t>
            </w:r>
          </w:p>
        </w:tc>
      </w:tr>
      <w:tr w:rsidR="006A5131" w:rsidRPr="006A5131" w14:paraId="79585F50" w14:textId="77777777" w:rsidTr="006A5131">
        <w:trPr>
          <w:cantSplit/>
          <w:trHeight w:val="87"/>
        </w:trPr>
        <w:tc>
          <w:tcPr>
            <w:tcW w:w="9922" w:type="dxa"/>
            <w:gridSpan w:val="4"/>
            <w:vAlign w:val="center"/>
          </w:tcPr>
          <w:p w14:paraId="05827893" w14:textId="77777777" w:rsidR="006A5131" w:rsidRPr="006A5131" w:rsidRDefault="006A5131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Площади фигур (13 часов)</w:t>
            </w:r>
          </w:p>
        </w:tc>
      </w:tr>
      <w:tr w:rsidR="006A5131" w:rsidRPr="006A5131" w14:paraId="793B4DC5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4E4D7DF1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E5666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нализ работы. Свойства площади многоугольника. Площадь квадрата</w:t>
            </w:r>
          </w:p>
        </w:tc>
        <w:tc>
          <w:tcPr>
            <w:tcW w:w="1292" w:type="dxa"/>
          </w:tcPr>
          <w:p w14:paraId="3495A3A8" w14:textId="0DF6BA4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681" w:type="dxa"/>
            <w:vAlign w:val="center"/>
          </w:tcPr>
          <w:p w14:paraId="6BB426A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0; 452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б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454(б), 456</w:t>
            </w:r>
          </w:p>
        </w:tc>
      </w:tr>
      <w:tr w:rsidR="006A5131" w:rsidRPr="006A5131" w14:paraId="61FF4D3C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732389DB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56C8A2D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1292" w:type="dxa"/>
          </w:tcPr>
          <w:p w14:paraId="1FFD9E51" w14:textId="0E40BB74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2681" w:type="dxa"/>
            <w:vAlign w:val="center"/>
          </w:tcPr>
          <w:p w14:paraId="5FAF4538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1; 459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б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462, 464(б)</w:t>
            </w:r>
          </w:p>
        </w:tc>
      </w:tr>
      <w:tr w:rsidR="006A5131" w:rsidRPr="006A5131" w14:paraId="7B6DFBF2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1A42D31C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0A9AA9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реугольника. </w:t>
            </w:r>
          </w:p>
        </w:tc>
        <w:tc>
          <w:tcPr>
            <w:tcW w:w="1292" w:type="dxa"/>
          </w:tcPr>
          <w:p w14:paraId="58035A3F" w14:textId="53C7C39E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681" w:type="dxa"/>
            <w:vAlign w:val="center"/>
          </w:tcPr>
          <w:p w14:paraId="13A9FD7A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2; 466, 468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470</w:t>
            </w:r>
          </w:p>
        </w:tc>
      </w:tr>
      <w:tr w:rsidR="006A5131" w:rsidRPr="006A5131" w14:paraId="0B81A829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45676FD2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C399D5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Теорема об отношении площадей треугольников</w:t>
            </w:r>
          </w:p>
        </w:tc>
        <w:tc>
          <w:tcPr>
            <w:tcW w:w="1292" w:type="dxa"/>
          </w:tcPr>
          <w:p w14:paraId="3955C21C" w14:textId="5E511B8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2681" w:type="dxa"/>
            <w:vAlign w:val="center"/>
          </w:tcPr>
          <w:p w14:paraId="2A048C28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1, 52; 479(б),471(а),476(б)</w:t>
            </w:r>
          </w:p>
        </w:tc>
      </w:tr>
      <w:tr w:rsidR="006A5131" w:rsidRPr="006A5131" w14:paraId="635B1B34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081CE744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7E0E249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рапеции. </w:t>
            </w:r>
            <w:r w:rsidRPr="006A5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.</w:t>
            </w:r>
          </w:p>
        </w:tc>
        <w:tc>
          <w:tcPr>
            <w:tcW w:w="1292" w:type="dxa"/>
          </w:tcPr>
          <w:p w14:paraId="6955E867" w14:textId="6635ED5C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681" w:type="dxa"/>
            <w:vAlign w:val="center"/>
          </w:tcPr>
          <w:p w14:paraId="1FC1A81D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3; 480(в), 482</w:t>
            </w:r>
          </w:p>
        </w:tc>
      </w:tr>
      <w:tr w:rsidR="006A5131" w:rsidRPr="006A5131" w14:paraId="3EC2C6CD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392F7C59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DC22FBB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Площадь» </w:t>
            </w:r>
          </w:p>
        </w:tc>
        <w:tc>
          <w:tcPr>
            <w:tcW w:w="1292" w:type="dxa"/>
          </w:tcPr>
          <w:p w14:paraId="4DAE0B20" w14:textId="6B2B9AA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2681" w:type="dxa"/>
            <w:vAlign w:val="center"/>
          </w:tcPr>
          <w:p w14:paraId="28ED9D9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</w:tr>
      <w:tr w:rsidR="006A5131" w:rsidRPr="006A5131" w14:paraId="4B06B9A8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51517B5E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DF6974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ычисление площадей</w:t>
            </w:r>
            <w:r w:rsidRPr="006A5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</w:tcPr>
          <w:p w14:paraId="38160EE7" w14:textId="2D38DDA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681" w:type="dxa"/>
            <w:vAlign w:val="center"/>
          </w:tcPr>
          <w:p w14:paraId="41468FC8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6A5131" w:rsidRPr="006A5131" w14:paraId="17DEDB5E" w14:textId="77777777" w:rsidTr="00DF26DD">
        <w:trPr>
          <w:cantSplit/>
          <w:trHeight w:val="87"/>
        </w:trPr>
        <w:tc>
          <w:tcPr>
            <w:tcW w:w="988" w:type="dxa"/>
            <w:vAlign w:val="center"/>
          </w:tcPr>
          <w:p w14:paraId="5C0D3F3E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34005DE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</w:tc>
        <w:tc>
          <w:tcPr>
            <w:tcW w:w="1292" w:type="dxa"/>
          </w:tcPr>
          <w:p w14:paraId="4A2DCF0B" w14:textId="7CA806B3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2681" w:type="dxa"/>
            <w:vAlign w:val="center"/>
          </w:tcPr>
          <w:p w14:paraId="5A6CB81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4,55; 483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484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486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5131" w:rsidRPr="006A5131" w14:paraId="3D3B263C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5B92618A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B4D469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Теорема, обратная теореме Пифагора.</w:t>
            </w:r>
          </w:p>
        </w:tc>
        <w:tc>
          <w:tcPr>
            <w:tcW w:w="1292" w:type="dxa"/>
          </w:tcPr>
          <w:p w14:paraId="49457B7D" w14:textId="46873073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681" w:type="dxa"/>
            <w:vAlign w:val="center"/>
          </w:tcPr>
          <w:p w14:paraId="099F3ED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4,55; 498,499(б), 489(б)</w:t>
            </w:r>
          </w:p>
        </w:tc>
      </w:tr>
      <w:tr w:rsidR="006A5131" w:rsidRPr="006A5131" w14:paraId="5B3EA760" w14:textId="77777777" w:rsidTr="00DF26DD">
        <w:trPr>
          <w:cantSplit/>
          <w:trHeight w:val="346"/>
        </w:trPr>
        <w:tc>
          <w:tcPr>
            <w:tcW w:w="988" w:type="dxa"/>
            <w:vAlign w:val="center"/>
          </w:tcPr>
          <w:p w14:paraId="21369B0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6E5024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с применением теоремы Пифагора</w:t>
            </w: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vAlign w:val="center"/>
          </w:tcPr>
          <w:p w14:paraId="5A943461" w14:textId="4CE9D5CA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2681" w:type="dxa"/>
            <w:vAlign w:val="center"/>
          </w:tcPr>
          <w:p w14:paraId="02AA52F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490(б), 491(б)</w:t>
            </w:r>
          </w:p>
        </w:tc>
      </w:tr>
      <w:tr w:rsidR="006A5131" w:rsidRPr="006A5131" w14:paraId="0C029FE1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0DA7E433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EA263B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адей. Формула Герона.</w:t>
            </w:r>
          </w:p>
        </w:tc>
        <w:tc>
          <w:tcPr>
            <w:tcW w:w="1292" w:type="dxa"/>
          </w:tcPr>
          <w:p w14:paraId="3DC99DFE" w14:textId="59158348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681" w:type="dxa"/>
            <w:vAlign w:val="center"/>
          </w:tcPr>
          <w:p w14:paraId="7ABEFD2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493, 497</w:t>
            </w:r>
          </w:p>
        </w:tc>
      </w:tr>
      <w:tr w:rsidR="006A5131" w:rsidRPr="006A5131" w14:paraId="24EDEAC7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5BBC44FE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0AF9E5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. Подготовка к контрольной работе</w:t>
            </w:r>
          </w:p>
        </w:tc>
        <w:tc>
          <w:tcPr>
            <w:tcW w:w="1292" w:type="dxa"/>
          </w:tcPr>
          <w:p w14:paraId="4C5A2FD2" w14:textId="0BB0C19C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681" w:type="dxa"/>
            <w:vAlign w:val="center"/>
          </w:tcPr>
          <w:p w14:paraId="3AE95851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6A5131" w:rsidRPr="006A5131" w14:paraId="2E115E22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5654957B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F76A9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 по теме «Площадь»</w:t>
            </w:r>
          </w:p>
        </w:tc>
        <w:tc>
          <w:tcPr>
            <w:tcW w:w="1292" w:type="dxa"/>
          </w:tcPr>
          <w:p w14:paraId="7FC0498A" w14:textId="1C22232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681" w:type="dxa"/>
            <w:vAlign w:val="center"/>
          </w:tcPr>
          <w:p w14:paraId="0ED21F8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. 48 - 55</w:t>
            </w:r>
          </w:p>
        </w:tc>
      </w:tr>
      <w:tr w:rsidR="006A5131" w:rsidRPr="006A5131" w14:paraId="37D920A4" w14:textId="77777777" w:rsidTr="006A5131">
        <w:trPr>
          <w:cantSplit/>
          <w:trHeight w:val="191"/>
        </w:trPr>
        <w:tc>
          <w:tcPr>
            <w:tcW w:w="9922" w:type="dxa"/>
            <w:gridSpan w:val="4"/>
            <w:vAlign w:val="center"/>
          </w:tcPr>
          <w:p w14:paraId="6B550621" w14:textId="77777777" w:rsidR="006A5131" w:rsidRPr="006A5131" w:rsidRDefault="006A5131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Подобные треугольники (19 часов)</w:t>
            </w:r>
          </w:p>
        </w:tc>
      </w:tr>
      <w:tr w:rsidR="006A5131" w:rsidRPr="006A5131" w14:paraId="1057272E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1FC608C6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B4B5B91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Определение подобных треугольников</w:t>
            </w:r>
          </w:p>
        </w:tc>
        <w:tc>
          <w:tcPr>
            <w:tcW w:w="1292" w:type="dxa"/>
          </w:tcPr>
          <w:p w14:paraId="65046FAA" w14:textId="590D80AE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2681" w:type="dxa"/>
            <w:vAlign w:val="center"/>
          </w:tcPr>
          <w:p w14:paraId="763CAA1E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6,57; 534(в), 536(б), 537</w:t>
            </w:r>
          </w:p>
        </w:tc>
      </w:tr>
      <w:tr w:rsidR="006A5131" w:rsidRPr="006A5131" w14:paraId="1808BBD1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7A86C0F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A49DFE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Определение подобных треугольников</w:t>
            </w:r>
          </w:p>
        </w:tc>
        <w:tc>
          <w:tcPr>
            <w:tcW w:w="1292" w:type="dxa"/>
          </w:tcPr>
          <w:p w14:paraId="2C4DD4D8" w14:textId="1608FF3D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681" w:type="dxa"/>
            <w:vAlign w:val="center"/>
          </w:tcPr>
          <w:p w14:paraId="40EB257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8; 541, 546, 549</w:t>
            </w:r>
          </w:p>
        </w:tc>
      </w:tr>
      <w:tr w:rsidR="006A5131" w:rsidRPr="006A5131" w14:paraId="491E2CED" w14:textId="77777777" w:rsidTr="00DF26DD">
        <w:trPr>
          <w:cantSplit/>
          <w:trHeight w:val="182"/>
        </w:trPr>
        <w:tc>
          <w:tcPr>
            <w:tcW w:w="988" w:type="dxa"/>
            <w:vAlign w:val="center"/>
          </w:tcPr>
          <w:p w14:paraId="221A114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D14934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1292" w:type="dxa"/>
          </w:tcPr>
          <w:p w14:paraId="7963BCA6" w14:textId="40DBD7BD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2681" w:type="dxa"/>
            <w:vAlign w:val="center"/>
          </w:tcPr>
          <w:p w14:paraId="024917AE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9; 551(б), 552(в), 554</w:t>
            </w:r>
          </w:p>
        </w:tc>
      </w:tr>
      <w:tr w:rsidR="006A5131" w:rsidRPr="006A5131" w14:paraId="250DC729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25AE5B37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CEE12AA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ервый признак подобия треугольников»</w:t>
            </w:r>
          </w:p>
        </w:tc>
        <w:tc>
          <w:tcPr>
            <w:tcW w:w="1292" w:type="dxa"/>
          </w:tcPr>
          <w:p w14:paraId="444EDAC0" w14:textId="0D579EE2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681" w:type="dxa"/>
            <w:vAlign w:val="center"/>
          </w:tcPr>
          <w:p w14:paraId="202ACD2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59; 556, 557(а)</w:t>
            </w:r>
          </w:p>
        </w:tc>
      </w:tr>
      <w:tr w:rsidR="006A5131" w:rsidRPr="006A5131" w14:paraId="73F6E6E0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1C9E2FE3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B9FCF9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торой и третий признаки подобия треугольников</w:t>
            </w:r>
          </w:p>
        </w:tc>
        <w:tc>
          <w:tcPr>
            <w:tcW w:w="1292" w:type="dxa"/>
          </w:tcPr>
          <w:p w14:paraId="3CEB8934" w14:textId="5246E2E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2681" w:type="dxa"/>
            <w:vAlign w:val="center"/>
          </w:tcPr>
          <w:p w14:paraId="32FB765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0,61; 558, 604</w:t>
            </w:r>
          </w:p>
        </w:tc>
      </w:tr>
      <w:tr w:rsidR="006A5131" w:rsidRPr="006A5131" w14:paraId="2759B5A9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62041D54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E6066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торой и третий признаки подобия треугольников».</w:t>
            </w:r>
          </w:p>
        </w:tc>
        <w:tc>
          <w:tcPr>
            <w:tcW w:w="1292" w:type="dxa"/>
          </w:tcPr>
          <w:p w14:paraId="5D90133A" w14:textId="1AFCC30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681" w:type="dxa"/>
            <w:vAlign w:val="center"/>
          </w:tcPr>
          <w:p w14:paraId="7B3E7D4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0,61; 560(б), 562</w:t>
            </w:r>
          </w:p>
        </w:tc>
      </w:tr>
      <w:tr w:rsidR="006A5131" w:rsidRPr="006A5131" w14:paraId="6D1A3E36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379AE159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C3DBB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одобие треугольников»</w:t>
            </w:r>
          </w:p>
        </w:tc>
        <w:tc>
          <w:tcPr>
            <w:tcW w:w="1292" w:type="dxa"/>
          </w:tcPr>
          <w:p w14:paraId="33D0C0CA" w14:textId="34FADB5A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2681" w:type="dxa"/>
            <w:vAlign w:val="center"/>
          </w:tcPr>
          <w:p w14:paraId="6A80DFE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563(б), 610</w:t>
            </w:r>
          </w:p>
        </w:tc>
      </w:tr>
      <w:tr w:rsidR="006A5131" w:rsidRPr="006A5131" w14:paraId="06B7869D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22D19EA5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EBFF1B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Подобие треугольников»</w:t>
            </w:r>
          </w:p>
        </w:tc>
        <w:tc>
          <w:tcPr>
            <w:tcW w:w="1292" w:type="dxa"/>
          </w:tcPr>
          <w:p w14:paraId="04A7CD4D" w14:textId="407DD573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681" w:type="dxa"/>
            <w:vAlign w:val="center"/>
          </w:tcPr>
          <w:p w14:paraId="347BA6B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. 56 - 61</w:t>
            </w:r>
          </w:p>
        </w:tc>
      </w:tr>
      <w:tr w:rsidR="006A5131" w:rsidRPr="006A5131" w14:paraId="46DEA90A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49B3D721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50D94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Теорема о средней линии треугольника</w:t>
            </w:r>
          </w:p>
        </w:tc>
        <w:tc>
          <w:tcPr>
            <w:tcW w:w="1292" w:type="dxa"/>
          </w:tcPr>
          <w:p w14:paraId="1FABDC19" w14:textId="5C6C56F7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2681" w:type="dxa"/>
            <w:vAlign w:val="center"/>
          </w:tcPr>
          <w:p w14:paraId="1F276F1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2; 566, 567</w:t>
            </w:r>
          </w:p>
        </w:tc>
      </w:tr>
      <w:tr w:rsidR="006A5131" w:rsidRPr="006A5131" w14:paraId="08B45659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6707C7FC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90093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о средней линии треугольника</w:t>
            </w:r>
            <w:r w:rsidRPr="006A5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.  </w:t>
            </w:r>
          </w:p>
        </w:tc>
        <w:tc>
          <w:tcPr>
            <w:tcW w:w="1292" w:type="dxa"/>
          </w:tcPr>
          <w:p w14:paraId="20BDF6FF" w14:textId="0AE100D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681" w:type="dxa"/>
            <w:vAlign w:val="center"/>
          </w:tcPr>
          <w:p w14:paraId="32B945B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2; 568(а), 571</w:t>
            </w:r>
          </w:p>
        </w:tc>
      </w:tr>
      <w:tr w:rsidR="006A5131" w:rsidRPr="006A5131" w14:paraId="5AFE7E01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09615825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7F45AD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1292" w:type="dxa"/>
          </w:tcPr>
          <w:p w14:paraId="0BA0ED92" w14:textId="7AEA6F9A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2681" w:type="dxa"/>
            <w:vAlign w:val="center"/>
          </w:tcPr>
          <w:p w14:paraId="37C6A6E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3; 572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б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575</w:t>
            </w:r>
          </w:p>
        </w:tc>
      </w:tr>
      <w:tr w:rsidR="006A5131" w:rsidRPr="006A5131" w14:paraId="11A72C8C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7034D722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2E2D5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1292" w:type="dxa"/>
          </w:tcPr>
          <w:p w14:paraId="248E0AFE" w14:textId="22C7AD94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681" w:type="dxa"/>
            <w:vAlign w:val="center"/>
          </w:tcPr>
          <w:p w14:paraId="7848887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3; 585(б), 586</w:t>
            </w:r>
          </w:p>
        </w:tc>
      </w:tr>
      <w:tr w:rsidR="006A5131" w:rsidRPr="006A5131" w14:paraId="3B795707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5564B413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5D261B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методом подобия</w:t>
            </w:r>
          </w:p>
        </w:tc>
        <w:tc>
          <w:tcPr>
            <w:tcW w:w="1292" w:type="dxa"/>
          </w:tcPr>
          <w:p w14:paraId="778B8E2E" w14:textId="4F68F09C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2681" w:type="dxa"/>
            <w:vAlign w:val="center"/>
          </w:tcPr>
          <w:p w14:paraId="3FDA79A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4; 585(б), 586</w:t>
            </w:r>
          </w:p>
        </w:tc>
      </w:tr>
      <w:tr w:rsidR="006A5131" w:rsidRPr="006A5131" w14:paraId="2404EC4A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390C8834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D1F28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методом подобия</w:t>
            </w:r>
          </w:p>
        </w:tc>
        <w:tc>
          <w:tcPr>
            <w:tcW w:w="1292" w:type="dxa"/>
          </w:tcPr>
          <w:p w14:paraId="015120E0" w14:textId="00AB82B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681" w:type="dxa"/>
            <w:vAlign w:val="center"/>
          </w:tcPr>
          <w:p w14:paraId="2066D4F8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5; 576, 589</w:t>
            </w:r>
          </w:p>
        </w:tc>
      </w:tr>
      <w:tr w:rsidR="006A5131" w:rsidRPr="006A5131" w14:paraId="507A98BF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6BE988B7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2ED504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92" w:type="dxa"/>
          </w:tcPr>
          <w:p w14:paraId="14AEFEB4" w14:textId="5AA0A04E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2681" w:type="dxa"/>
            <w:vAlign w:val="center"/>
          </w:tcPr>
          <w:p w14:paraId="186E09C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6A5131" w:rsidRPr="006A5131" w14:paraId="1807CF31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0A42B5BA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4247F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92" w:type="dxa"/>
          </w:tcPr>
          <w:p w14:paraId="55D056DA" w14:textId="2F06BA6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681" w:type="dxa"/>
            <w:vAlign w:val="center"/>
          </w:tcPr>
          <w:p w14:paraId="34A0CDE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6,67; 591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592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,е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, 593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,г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5131" w:rsidRPr="006A5131" w14:paraId="12B1B2CD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7EA44E15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54802E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Значения синуса, косинуса и тангенса для углов 30</w:t>
            </w:r>
            <w:r w:rsidRPr="006A51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6A51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 и 60</w:t>
            </w:r>
            <w:r w:rsidRPr="006A51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14:paraId="44C624A0" w14:textId="41E2CD6B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681" w:type="dxa"/>
            <w:vAlign w:val="center"/>
          </w:tcPr>
          <w:p w14:paraId="0077E5A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6,67; 602, 598(б)</w:t>
            </w:r>
          </w:p>
        </w:tc>
      </w:tr>
      <w:tr w:rsidR="006A5131" w:rsidRPr="006A5131" w14:paraId="51E894AF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46251D5E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E47BA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1292" w:type="dxa"/>
          </w:tcPr>
          <w:p w14:paraId="10685F08" w14:textId="1377A9D7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681" w:type="dxa"/>
            <w:vAlign w:val="center"/>
          </w:tcPr>
          <w:p w14:paraId="0F12739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598, 599</w:t>
            </w:r>
          </w:p>
        </w:tc>
      </w:tr>
      <w:tr w:rsidR="006A5131" w:rsidRPr="006A5131" w14:paraId="552F07D2" w14:textId="77777777" w:rsidTr="00DF26DD">
        <w:trPr>
          <w:cantSplit/>
          <w:trHeight w:val="415"/>
        </w:trPr>
        <w:tc>
          <w:tcPr>
            <w:tcW w:w="988" w:type="dxa"/>
            <w:vAlign w:val="center"/>
          </w:tcPr>
          <w:p w14:paraId="629CE5F3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2E7617" w14:textId="77777777" w:rsidR="006A5131" w:rsidRPr="006A5131" w:rsidRDefault="006A5131" w:rsidP="006A5131">
            <w:pPr>
              <w:tabs>
                <w:tab w:val="left" w:pos="3573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 «Применение подобия к решению задач»</w:t>
            </w:r>
          </w:p>
        </w:tc>
        <w:tc>
          <w:tcPr>
            <w:tcW w:w="1292" w:type="dxa"/>
          </w:tcPr>
          <w:p w14:paraId="69752FE3" w14:textId="71F16D74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681" w:type="dxa"/>
            <w:vAlign w:val="center"/>
          </w:tcPr>
          <w:p w14:paraId="4FBB080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. 56 – 67</w:t>
            </w:r>
          </w:p>
        </w:tc>
      </w:tr>
      <w:tr w:rsidR="006A5131" w:rsidRPr="006A5131" w14:paraId="63F5CF8F" w14:textId="77777777" w:rsidTr="006A5131">
        <w:trPr>
          <w:cantSplit/>
          <w:trHeight w:val="415"/>
        </w:trPr>
        <w:tc>
          <w:tcPr>
            <w:tcW w:w="9922" w:type="dxa"/>
            <w:gridSpan w:val="4"/>
            <w:vAlign w:val="center"/>
          </w:tcPr>
          <w:p w14:paraId="084BEDFE" w14:textId="77777777" w:rsidR="006A5131" w:rsidRPr="006A5131" w:rsidRDefault="006A5131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Окружность (17 часов)</w:t>
            </w:r>
          </w:p>
        </w:tc>
      </w:tr>
      <w:tr w:rsidR="006A5131" w:rsidRPr="006A5131" w14:paraId="7A485338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68289A2E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AFD2DD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Касательная к окружности</w:t>
            </w:r>
          </w:p>
        </w:tc>
        <w:tc>
          <w:tcPr>
            <w:tcW w:w="1292" w:type="dxa"/>
          </w:tcPr>
          <w:p w14:paraId="0C3967AB" w14:textId="06C39C5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2681" w:type="dxa"/>
            <w:vAlign w:val="center"/>
          </w:tcPr>
          <w:p w14:paraId="114AB68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8,69; 621, 631(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5131" w:rsidRPr="006A5131" w14:paraId="1F0434C9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43AD7BD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73A6C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1292" w:type="dxa"/>
          </w:tcPr>
          <w:p w14:paraId="7CD17CA0" w14:textId="4E5A0E3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681" w:type="dxa"/>
            <w:vAlign w:val="center"/>
          </w:tcPr>
          <w:p w14:paraId="0BA6F4A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8, 69; 634, 636</w:t>
            </w:r>
          </w:p>
        </w:tc>
      </w:tr>
      <w:tr w:rsidR="006A5131" w:rsidRPr="006A5131" w14:paraId="7D766ECA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7F69CA7F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8A7548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1292" w:type="dxa"/>
          </w:tcPr>
          <w:p w14:paraId="12C20A79" w14:textId="5D661DFB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681" w:type="dxa"/>
            <w:vAlign w:val="center"/>
          </w:tcPr>
          <w:p w14:paraId="39188A1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68,69; 638, 641</w:t>
            </w:r>
          </w:p>
        </w:tc>
      </w:tr>
      <w:tr w:rsidR="006A5131" w:rsidRPr="006A5131" w14:paraId="5EB368F3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438544CD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AAD4B68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Градусная мера дуги окружности. Центральный угол</w:t>
            </w:r>
          </w:p>
        </w:tc>
        <w:tc>
          <w:tcPr>
            <w:tcW w:w="1292" w:type="dxa"/>
          </w:tcPr>
          <w:p w14:paraId="1532B3F1" w14:textId="48A620CA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681" w:type="dxa"/>
            <w:vAlign w:val="center"/>
          </w:tcPr>
          <w:p w14:paraId="552DF24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0; 647, 650(в), 651(б)</w:t>
            </w:r>
          </w:p>
        </w:tc>
      </w:tr>
      <w:tr w:rsidR="006A5131" w:rsidRPr="006A5131" w14:paraId="52D486FD" w14:textId="77777777" w:rsidTr="00DF26DD">
        <w:trPr>
          <w:cantSplit/>
          <w:trHeight w:val="191"/>
        </w:trPr>
        <w:tc>
          <w:tcPr>
            <w:tcW w:w="988" w:type="dxa"/>
            <w:vAlign w:val="center"/>
          </w:tcPr>
          <w:p w14:paraId="23CE1B1B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F292B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е и вписанные углы. </w:t>
            </w:r>
          </w:p>
        </w:tc>
        <w:tc>
          <w:tcPr>
            <w:tcW w:w="1292" w:type="dxa"/>
          </w:tcPr>
          <w:p w14:paraId="58F2F08F" w14:textId="4460E9D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681" w:type="dxa"/>
            <w:vAlign w:val="center"/>
          </w:tcPr>
          <w:p w14:paraId="7B0390B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1; 654(г), 656</w:t>
            </w:r>
          </w:p>
        </w:tc>
      </w:tr>
      <w:tr w:rsidR="006A5131" w:rsidRPr="006A5131" w14:paraId="551185A5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3E4B7A24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09995EF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1292" w:type="dxa"/>
          </w:tcPr>
          <w:p w14:paraId="4F19F061" w14:textId="50281D1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2681" w:type="dxa"/>
            <w:vAlign w:val="center"/>
          </w:tcPr>
          <w:p w14:paraId="31278B2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1; 659, 666(б)</w:t>
            </w:r>
          </w:p>
        </w:tc>
      </w:tr>
      <w:tr w:rsidR="006A5131" w:rsidRPr="006A5131" w14:paraId="02FD2BD5" w14:textId="77777777" w:rsidTr="00DF26DD">
        <w:trPr>
          <w:cantSplit/>
          <w:trHeight w:val="383"/>
        </w:trPr>
        <w:tc>
          <w:tcPr>
            <w:tcW w:w="988" w:type="dxa"/>
            <w:vAlign w:val="center"/>
          </w:tcPr>
          <w:p w14:paraId="1C40F32B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BD858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1292" w:type="dxa"/>
          </w:tcPr>
          <w:p w14:paraId="3BB740EA" w14:textId="20249A50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681" w:type="dxa"/>
            <w:vAlign w:val="center"/>
          </w:tcPr>
          <w:p w14:paraId="00421A7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661, 666(в), 671(б)</w:t>
            </w:r>
          </w:p>
        </w:tc>
      </w:tr>
      <w:tr w:rsidR="006A5131" w:rsidRPr="006A5131" w14:paraId="6CBF9AA6" w14:textId="77777777" w:rsidTr="00DF26DD">
        <w:trPr>
          <w:cantSplit/>
          <w:trHeight w:val="455"/>
        </w:trPr>
        <w:tc>
          <w:tcPr>
            <w:tcW w:w="988" w:type="dxa"/>
            <w:vAlign w:val="center"/>
          </w:tcPr>
          <w:p w14:paraId="4587487F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F5083D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>Свойства биссектрисы угла и серединного перпендикуляра к отрезку</w:t>
            </w:r>
          </w:p>
        </w:tc>
        <w:tc>
          <w:tcPr>
            <w:tcW w:w="1292" w:type="dxa"/>
          </w:tcPr>
          <w:p w14:paraId="6049FD73" w14:textId="24AA5682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681" w:type="dxa"/>
            <w:vAlign w:val="center"/>
          </w:tcPr>
          <w:p w14:paraId="118D173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.72; 675, 676(б), </w:t>
            </w:r>
          </w:p>
        </w:tc>
      </w:tr>
      <w:tr w:rsidR="006A5131" w:rsidRPr="006A5131" w14:paraId="5770C88A" w14:textId="77777777" w:rsidTr="00DF26DD">
        <w:trPr>
          <w:cantSplit/>
          <w:trHeight w:val="264"/>
        </w:trPr>
        <w:tc>
          <w:tcPr>
            <w:tcW w:w="988" w:type="dxa"/>
            <w:vAlign w:val="center"/>
          </w:tcPr>
          <w:p w14:paraId="0D9CC912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DA6744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>Теорема о пересечении высот треугольника</w:t>
            </w:r>
          </w:p>
        </w:tc>
        <w:tc>
          <w:tcPr>
            <w:tcW w:w="1292" w:type="dxa"/>
          </w:tcPr>
          <w:p w14:paraId="1FB89098" w14:textId="4A0276A6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681" w:type="dxa"/>
            <w:vAlign w:val="center"/>
          </w:tcPr>
          <w:p w14:paraId="068FD87C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3; 679(б), 682</w:t>
            </w:r>
          </w:p>
        </w:tc>
      </w:tr>
      <w:tr w:rsidR="006A5131" w:rsidRPr="006A5131" w14:paraId="41F29033" w14:textId="77777777" w:rsidTr="00DF26DD">
        <w:trPr>
          <w:cantSplit/>
          <w:trHeight w:val="255"/>
        </w:trPr>
        <w:tc>
          <w:tcPr>
            <w:tcW w:w="988" w:type="dxa"/>
            <w:vAlign w:val="center"/>
          </w:tcPr>
          <w:p w14:paraId="1CCA3884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E6E664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 xml:space="preserve">Четыре замечательные точки треугольника. </w:t>
            </w:r>
          </w:p>
        </w:tc>
        <w:tc>
          <w:tcPr>
            <w:tcW w:w="1292" w:type="dxa"/>
          </w:tcPr>
          <w:p w14:paraId="792133E9" w14:textId="6478BD67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681" w:type="dxa"/>
            <w:vAlign w:val="center"/>
          </w:tcPr>
          <w:p w14:paraId="09D16A9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683,684</w:t>
            </w:r>
          </w:p>
        </w:tc>
      </w:tr>
      <w:tr w:rsidR="006A5131" w:rsidRPr="006A5131" w14:paraId="4D742D58" w14:textId="77777777" w:rsidTr="00DF26DD">
        <w:trPr>
          <w:cantSplit/>
          <w:trHeight w:val="264"/>
        </w:trPr>
        <w:tc>
          <w:tcPr>
            <w:tcW w:w="988" w:type="dxa"/>
            <w:vAlign w:val="center"/>
          </w:tcPr>
          <w:p w14:paraId="1192C59A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B36CF4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1292" w:type="dxa"/>
          </w:tcPr>
          <w:p w14:paraId="6C679578" w14:textId="517B22B5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681" w:type="dxa"/>
            <w:vAlign w:val="center"/>
          </w:tcPr>
          <w:p w14:paraId="5CDE0BB6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4; 690, 693(а)</w:t>
            </w:r>
          </w:p>
        </w:tc>
      </w:tr>
      <w:tr w:rsidR="006A5131" w:rsidRPr="006A5131" w14:paraId="531A019E" w14:textId="77777777" w:rsidTr="00DF26DD">
        <w:trPr>
          <w:cantSplit/>
          <w:trHeight w:val="455"/>
        </w:trPr>
        <w:tc>
          <w:tcPr>
            <w:tcW w:w="988" w:type="dxa"/>
            <w:vAlign w:val="center"/>
          </w:tcPr>
          <w:p w14:paraId="7CFC55D7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776273E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>Решение задач по теме «Вписанная окружность»</w:t>
            </w:r>
          </w:p>
        </w:tc>
        <w:tc>
          <w:tcPr>
            <w:tcW w:w="1292" w:type="dxa"/>
          </w:tcPr>
          <w:p w14:paraId="0ACC6565" w14:textId="2370622D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681" w:type="dxa"/>
            <w:vAlign w:val="center"/>
          </w:tcPr>
          <w:p w14:paraId="5E5A8E8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4; 697, 694</w:t>
            </w:r>
          </w:p>
        </w:tc>
      </w:tr>
      <w:tr w:rsidR="006A5131" w:rsidRPr="006A5131" w14:paraId="0BC5BA96" w14:textId="77777777" w:rsidTr="00DF26DD">
        <w:trPr>
          <w:cantSplit/>
          <w:trHeight w:val="264"/>
        </w:trPr>
        <w:tc>
          <w:tcPr>
            <w:tcW w:w="988" w:type="dxa"/>
            <w:vAlign w:val="center"/>
          </w:tcPr>
          <w:p w14:paraId="27BCF5EC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7332B50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>Описанная окружность</w:t>
            </w:r>
          </w:p>
        </w:tc>
        <w:tc>
          <w:tcPr>
            <w:tcW w:w="1292" w:type="dxa"/>
          </w:tcPr>
          <w:p w14:paraId="211167F8" w14:textId="469425F8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681" w:type="dxa"/>
            <w:vAlign w:val="center"/>
          </w:tcPr>
          <w:p w14:paraId="33CE48A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5; 705(а), 706</w:t>
            </w:r>
          </w:p>
        </w:tc>
      </w:tr>
      <w:tr w:rsidR="006A5131" w:rsidRPr="006A5131" w14:paraId="5CDD7EBB" w14:textId="77777777" w:rsidTr="00DF26DD">
        <w:trPr>
          <w:cantSplit/>
          <w:trHeight w:val="455"/>
        </w:trPr>
        <w:tc>
          <w:tcPr>
            <w:tcW w:w="988" w:type="dxa"/>
            <w:vAlign w:val="center"/>
          </w:tcPr>
          <w:p w14:paraId="3B93BB66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8906A8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 xml:space="preserve">Решение задач по теме «Описанная окружность». </w:t>
            </w:r>
          </w:p>
        </w:tc>
        <w:tc>
          <w:tcPr>
            <w:tcW w:w="1292" w:type="dxa"/>
          </w:tcPr>
          <w:p w14:paraId="7CD12342" w14:textId="29CCC62F" w:rsidR="006A5131" w:rsidRPr="006A5131" w:rsidRDefault="003C7DAE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681" w:type="dxa"/>
            <w:vAlign w:val="center"/>
          </w:tcPr>
          <w:p w14:paraId="7E429F12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.75; 710, 711</w:t>
            </w:r>
          </w:p>
        </w:tc>
      </w:tr>
      <w:tr w:rsidR="006A5131" w:rsidRPr="006A5131" w14:paraId="349091EB" w14:textId="77777777" w:rsidTr="00DF26DD">
        <w:trPr>
          <w:cantSplit/>
          <w:trHeight w:val="264"/>
        </w:trPr>
        <w:tc>
          <w:tcPr>
            <w:tcW w:w="988" w:type="dxa"/>
            <w:vAlign w:val="center"/>
          </w:tcPr>
          <w:p w14:paraId="3853BC40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69C7CD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1292" w:type="dxa"/>
          </w:tcPr>
          <w:p w14:paraId="1822FA89" w14:textId="2409307C" w:rsidR="006A5131" w:rsidRPr="006A5131" w:rsidRDefault="00DF26DD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681" w:type="dxa"/>
            <w:vAlign w:val="center"/>
          </w:tcPr>
          <w:p w14:paraId="10F22560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6A5131" w:rsidRPr="006A5131" w14:paraId="640E3522" w14:textId="77777777" w:rsidTr="00DF26DD">
        <w:trPr>
          <w:cantSplit/>
          <w:trHeight w:val="455"/>
        </w:trPr>
        <w:tc>
          <w:tcPr>
            <w:tcW w:w="988" w:type="dxa"/>
            <w:vAlign w:val="center"/>
          </w:tcPr>
          <w:p w14:paraId="293AA722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2A971F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A513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6 по теме «Окружность»</w:t>
            </w:r>
          </w:p>
        </w:tc>
        <w:tc>
          <w:tcPr>
            <w:tcW w:w="1292" w:type="dxa"/>
          </w:tcPr>
          <w:p w14:paraId="5EF45CF2" w14:textId="4D7A5CB8" w:rsidR="006A5131" w:rsidRPr="006A5131" w:rsidRDefault="00DF26DD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681" w:type="dxa"/>
            <w:vAlign w:val="center"/>
          </w:tcPr>
          <w:p w14:paraId="5F9EA433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. 68 - 75</w:t>
            </w:r>
          </w:p>
        </w:tc>
      </w:tr>
      <w:tr w:rsidR="006A5131" w:rsidRPr="006A5131" w14:paraId="32324BF3" w14:textId="77777777" w:rsidTr="006A5131">
        <w:trPr>
          <w:cantSplit/>
          <w:trHeight w:val="455"/>
        </w:trPr>
        <w:tc>
          <w:tcPr>
            <w:tcW w:w="9922" w:type="dxa"/>
            <w:gridSpan w:val="4"/>
            <w:vAlign w:val="center"/>
          </w:tcPr>
          <w:p w14:paraId="101935D1" w14:textId="5414C8EF" w:rsidR="006A5131" w:rsidRPr="006A5131" w:rsidRDefault="006A5131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</w:tr>
      <w:tr w:rsidR="006A5131" w:rsidRPr="006A5131" w14:paraId="302C1D70" w14:textId="77777777" w:rsidTr="00DF26DD">
        <w:trPr>
          <w:cantSplit/>
          <w:trHeight w:val="255"/>
        </w:trPr>
        <w:tc>
          <w:tcPr>
            <w:tcW w:w="988" w:type="dxa"/>
            <w:vAlign w:val="center"/>
          </w:tcPr>
          <w:p w14:paraId="4E986585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7B7AA7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 xml:space="preserve">Повторение.  </w:t>
            </w:r>
            <w:r w:rsidRPr="006A5131">
              <w:rPr>
                <w:rFonts w:ascii="Times New Roman" w:hAnsi="Times New Roman"/>
                <w:b/>
                <w:sz w:val="20"/>
                <w:szCs w:val="20"/>
              </w:rPr>
              <w:t xml:space="preserve"> Четырехугольники</w:t>
            </w:r>
          </w:p>
        </w:tc>
        <w:tc>
          <w:tcPr>
            <w:tcW w:w="1292" w:type="dxa"/>
          </w:tcPr>
          <w:p w14:paraId="671D429D" w14:textId="2C7DC48D" w:rsidR="006A5131" w:rsidRPr="006A5131" w:rsidRDefault="00DF26DD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681" w:type="dxa"/>
            <w:vAlign w:val="center"/>
          </w:tcPr>
          <w:p w14:paraId="68917B1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Дидактические карточки</w:t>
            </w:r>
          </w:p>
        </w:tc>
      </w:tr>
      <w:tr w:rsidR="006A5131" w:rsidRPr="006A5131" w14:paraId="6F15AA89" w14:textId="77777777" w:rsidTr="00DF26DD">
        <w:trPr>
          <w:cantSplit/>
          <w:trHeight w:val="255"/>
        </w:trPr>
        <w:tc>
          <w:tcPr>
            <w:tcW w:w="988" w:type="dxa"/>
            <w:vAlign w:val="center"/>
          </w:tcPr>
          <w:p w14:paraId="277223BC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D1B92A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 xml:space="preserve">Повторение.  </w:t>
            </w:r>
            <w:r w:rsidRPr="006A5131">
              <w:rPr>
                <w:rFonts w:ascii="Times New Roman" w:hAnsi="Times New Roman"/>
                <w:b/>
                <w:sz w:val="20"/>
                <w:szCs w:val="20"/>
              </w:rPr>
              <w:t xml:space="preserve"> Подобные треугольники</w:t>
            </w:r>
          </w:p>
        </w:tc>
        <w:tc>
          <w:tcPr>
            <w:tcW w:w="1292" w:type="dxa"/>
          </w:tcPr>
          <w:p w14:paraId="68B9603D" w14:textId="29A948B6" w:rsidR="006A5131" w:rsidRPr="006A5131" w:rsidRDefault="00DF26DD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681" w:type="dxa"/>
            <w:vAlign w:val="center"/>
          </w:tcPr>
          <w:p w14:paraId="2AADF827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Дидактические карточки</w:t>
            </w:r>
          </w:p>
        </w:tc>
      </w:tr>
      <w:tr w:rsidR="006A5131" w:rsidRPr="006A5131" w14:paraId="43160C4C" w14:textId="77777777" w:rsidTr="00DF26DD">
        <w:trPr>
          <w:cantSplit/>
          <w:trHeight w:val="255"/>
        </w:trPr>
        <w:tc>
          <w:tcPr>
            <w:tcW w:w="988" w:type="dxa"/>
            <w:vAlign w:val="center"/>
          </w:tcPr>
          <w:p w14:paraId="2D3C36B7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A0BE883" w14:textId="77777777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131">
              <w:rPr>
                <w:rFonts w:ascii="Times New Roman" w:hAnsi="Times New Roman"/>
                <w:sz w:val="20"/>
                <w:szCs w:val="20"/>
              </w:rPr>
              <w:t xml:space="preserve">Повторение.  </w:t>
            </w:r>
            <w:r w:rsidRPr="006A5131">
              <w:rPr>
                <w:rFonts w:ascii="Times New Roman" w:hAnsi="Times New Roman"/>
                <w:b/>
                <w:sz w:val="20"/>
                <w:szCs w:val="20"/>
              </w:rPr>
              <w:t xml:space="preserve"> Окружность</w:t>
            </w:r>
          </w:p>
        </w:tc>
        <w:tc>
          <w:tcPr>
            <w:tcW w:w="1292" w:type="dxa"/>
          </w:tcPr>
          <w:p w14:paraId="35E3E838" w14:textId="061FC81E" w:rsidR="006A5131" w:rsidRPr="006A5131" w:rsidRDefault="00DF26DD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681" w:type="dxa"/>
            <w:vAlign w:val="center"/>
          </w:tcPr>
          <w:p w14:paraId="0350854A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131">
              <w:rPr>
                <w:rFonts w:ascii="Times New Roman" w:hAnsi="Times New Roman" w:cs="Times New Roman"/>
                <w:sz w:val="20"/>
                <w:szCs w:val="20"/>
              </w:rPr>
              <w:t>Дидактические карточки</w:t>
            </w:r>
          </w:p>
        </w:tc>
      </w:tr>
      <w:tr w:rsidR="006A5131" w:rsidRPr="006A5131" w14:paraId="520BC789" w14:textId="77777777" w:rsidTr="00DF26DD">
        <w:trPr>
          <w:cantSplit/>
          <w:trHeight w:val="255"/>
        </w:trPr>
        <w:tc>
          <w:tcPr>
            <w:tcW w:w="988" w:type="dxa"/>
            <w:vAlign w:val="center"/>
          </w:tcPr>
          <w:p w14:paraId="3A045BA6" w14:textId="77777777" w:rsidR="006A5131" w:rsidRPr="006A5131" w:rsidRDefault="006A5131" w:rsidP="006A5131">
            <w:pPr>
              <w:pStyle w:val="a6"/>
              <w:numPr>
                <w:ilvl w:val="0"/>
                <w:numId w:val="2"/>
              </w:numPr>
              <w:spacing w:after="0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3CB3CA" w14:textId="45720C4A" w:rsidR="006A5131" w:rsidRPr="006A5131" w:rsidRDefault="006A5131" w:rsidP="006A51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292" w:type="dxa"/>
          </w:tcPr>
          <w:p w14:paraId="37CA26F9" w14:textId="6A6C8913" w:rsidR="006A5131" w:rsidRPr="006A5131" w:rsidRDefault="00DF26DD" w:rsidP="006A5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2681" w:type="dxa"/>
            <w:vAlign w:val="center"/>
          </w:tcPr>
          <w:p w14:paraId="6145E915" w14:textId="77777777" w:rsidR="006A5131" w:rsidRPr="006A5131" w:rsidRDefault="006A5131" w:rsidP="006A5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47D6AD" w14:textId="77777777" w:rsidR="00111C9F" w:rsidRDefault="00111C9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87943" w14:textId="77777777" w:rsidR="00F512F6" w:rsidRDefault="00F512F6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93DC0" w14:textId="77777777" w:rsidR="00F512F6" w:rsidRDefault="00F512F6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ADDFF" w14:textId="6D60E11E" w:rsidR="0074582F" w:rsidRDefault="0074582F" w:rsidP="0074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98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5386"/>
        <w:gridCol w:w="2694"/>
        <w:gridCol w:w="54"/>
      </w:tblGrid>
      <w:tr w:rsidR="00086EE4" w:rsidRPr="00086EE4" w14:paraId="723E8E15" w14:textId="77777777" w:rsidTr="00086EE4">
        <w:trPr>
          <w:gridAfter w:val="1"/>
          <w:wAfter w:w="54" w:type="dxa"/>
          <w:cantSplit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F0D2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№ </w:t>
            </w:r>
          </w:p>
          <w:p w14:paraId="5C148C2B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2C55" w14:textId="77777777" w:rsidR="00086EE4" w:rsidRPr="00086EE4" w:rsidRDefault="00086EE4" w:rsidP="00086EE4">
            <w:pPr>
              <w:shd w:val="clear" w:color="auto" w:fill="FFFFFF"/>
              <w:tabs>
                <w:tab w:val="left" w:pos="9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8322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896B" w14:textId="77777777" w:rsidR="00086EE4" w:rsidRPr="00086EE4" w:rsidRDefault="00086EE4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086EE4" w:rsidRPr="00086EE4" w14:paraId="2790222B" w14:textId="77777777" w:rsidTr="00086EE4">
        <w:trPr>
          <w:gridAfter w:val="1"/>
          <w:wAfter w:w="54" w:type="dxa"/>
          <w:cantSplit/>
          <w:trHeight w:val="17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AF04" w14:textId="77777777" w:rsidR="00086EE4" w:rsidRPr="00086EE4" w:rsidRDefault="00086EE4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Векторы (9 часов)</w:t>
            </w:r>
          </w:p>
        </w:tc>
      </w:tr>
      <w:tr w:rsidR="00086EE4" w:rsidRPr="00086EE4" w14:paraId="48E415A2" w14:textId="77777777" w:rsidTr="00086EE4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8CCF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BC17" w14:textId="2564A109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D7E7F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943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086EE4" w:rsidRPr="00086EE4" w14:paraId="06A2E968" w14:textId="77777777" w:rsidTr="00086EE4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ECF2D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EDDB2" w14:textId="10519566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C250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а остаточных знаний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704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</w:tr>
      <w:tr w:rsidR="00086EE4" w:rsidRPr="00086EE4" w14:paraId="7A2FDF43" w14:textId="77777777" w:rsidTr="00086EE4">
        <w:trPr>
          <w:cantSplit/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ED6F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8D11" w14:textId="1D004EDC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CBE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нятие вектора. Откладывание вектора от данной точки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00CF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76,77,78, №739,741,746,747, 748,749,752</w:t>
            </w:r>
          </w:p>
        </w:tc>
      </w:tr>
      <w:tr w:rsidR="00086EE4" w:rsidRPr="00086EE4" w14:paraId="22C3F931" w14:textId="77777777" w:rsidTr="00086EE4">
        <w:trPr>
          <w:cantSplit/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F3EB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4B7A" w14:textId="3721A26A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374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Сложение векторов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5BD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79,80, 81 №753, 759б, 763бв</w:t>
            </w:r>
          </w:p>
        </w:tc>
      </w:tr>
      <w:tr w:rsidR="00086EE4" w:rsidRPr="00086EE4" w14:paraId="66264866" w14:textId="77777777" w:rsidTr="00086EE4">
        <w:trPr>
          <w:cantSplit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806D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B535" w14:textId="364B3D94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836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Вычитание векторов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D56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81,82, №755,760,761, 757, 763аг,765</w:t>
            </w:r>
          </w:p>
        </w:tc>
      </w:tr>
      <w:tr w:rsidR="00086EE4" w:rsidRPr="00086EE4" w14:paraId="755AB84B" w14:textId="77777777" w:rsidTr="00086EE4">
        <w:trPr>
          <w:cantSplit/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608C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BF7D" w14:textId="616DB2F1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F61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Умножение вектора на число. Свойства умножения вектора на число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24A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83, №781б,780а784б,787</w:t>
            </w:r>
          </w:p>
        </w:tc>
      </w:tr>
      <w:tr w:rsidR="00086EE4" w:rsidRPr="00086EE4" w14:paraId="42A9C3D5" w14:textId="77777777" w:rsidTr="00086EE4">
        <w:trPr>
          <w:trHeight w:val="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FEF9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5552" w14:textId="7E44DFA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13D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екторов к решению задач.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№ 1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1EC0F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84, №789-791</w:t>
            </w:r>
          </w:p>
        </w:tc>
      </w:tr>
      <w:tr w:rsidR="00086EE4" w:rsidRPr="00086EE4" w14:paraId="2A71DD50" w14:textId="77777777" w:rsidTr="00086EE4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87B1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4573" w14:textId="0436C2B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936C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Средняя линия трапеции. Подготовка к контрольной работе № 2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312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76-82, №769, 770,772</w:t>
            </w:r>
          </w:p>
        </w:tc>
      </w:tr>
      <w:tr w:rsidR="00086EE4" w:rsidRPr="00086EE4" w14:paraId="343B6BA6" w14:textId="77777777" w:rsidTr="00086EE4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4187B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C1F64" w14:textId="73CBE86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312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по теме: «Векторы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2EEA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П83, №782, 784б, 785, 787 </w:t>
            </w:r>
          </w:p>
        </w:tc>
      </w:tr>
      <w:tr w:rsidR="00086EE4" w:rsidRPr="00086EE4" w14:paraId="46035DE2" w14:textId="77777777" w:rsidTr="00086EE4">
        <w:trPr>
          <w:gridAfter w:val="1"/>
          <w:wAfter w:w="54" w:type="dxa"/>
          <w:cantSplit/>
          <w:trHeight w:val="13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9253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86EE4">
              <w:rPr>
                <w:rFonts w:ascii="Times New Roman" w:hAnsi="Times New Roman"/>
                <w:b/>
              </w:rPr>
              <w:t>Раздел 2. Метод координат (10 часов)</w:t>
            </w:r>
          </w:p>
        </w:tc>
      </w:tr>
      <w:tr w:rsidR="00086EE4" w:rsidRPr="00086EE4" w14:paraId="097DBECF" w14:textId="77777777" w:rsidTr="00086EE4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77E1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9EDF" w14:textId="79C28263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AA5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зложение вектора по двум неколлинеарным векторам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1FC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86, №911,914бв,915,</w:t>
            </w:r>
          </w:p>
        </w:tc>
      </w:tr>
      <w:tr w:rsidR="00086EE4" w:rsidRPr="00086EE4" w14:paraId="6404CB36" w14:textId="77777777" w:rsidTr="00086EE4">
        <w:trPr>
          <w:cantSplit/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B070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9D18" w14:textId="7298E6F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5647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967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П.87, №918, 919, 926бг, 927, 928, </w:t>
            </w:r>
          </w:p>
        </w:tc>
      </w:tr>
      <w:tr w:rsidR="00086EE4" w:rsidRPr="00086EE4" w14:paraId="246B6A61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C630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E4AD" w14:textId="67F19F63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6E0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1F0AF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88,89, №933,935,936</w:t>
            </w:r>
          </w:p>
        </w:tc>
      </w:tr>
      <w:tr w:rsidR="00086EE4" w:rsidRPr="00086EE4" w14:paraId="2C92D4BB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C801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B41D" w14:textId="2B0F6680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B00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методом координа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C66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944,947б, 948б,949б</w:t>
            </w:r>
          </w:p>
        </w:tc>
      </w:tr>
      <w:tr w:rsidR="00086EE4" w:rsidRPr="00086EE4" w14:paraId="1CAF2D6C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7D1B8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33C6" w14:textId="5F7C4B4E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FE1B0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№2 по теме: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«Решение задач методом координат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DD9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946,951б</w:t>
            </w:r>
          </w:p>
        </w:tc>
      </w:tr>
      <w:tr w:rsidR="00086EE4" w:rsidRPr="00086EE4" w14:paraId="037C9DC9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E3EDC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415C" w14:textId="63F10E9E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2C2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Уравнение окружности. Уравнение прямой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BEA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90-92, №962, 964а, 966бг, №972в</w:t>
            </w:r>
          </w:p>
        </w:tc>
      </w:tr>
      <w:tr w:rsidR="00086EE4" w:rsidRPr="00086EE4" w14:paraId="03C71884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DDE91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04382" w14:textId="41715D24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9DC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9C1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№3 по теме: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«Уравнение окружности и прямой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956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 974, 976, 977</w:t>
            </w:r>
          </w:p>
        </w:tc>
      </w:tr>
      <w:tr w:rsidR="00086EE4" w:rsidRPr="00086EE4" w14:paraId="3E0EA92E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24BF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6DFC" w14:textId="153CB405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211A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Уравнение окружности и прямой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C50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969б,970, 978,979</w:t>
            </w:r>
          </w:p>
        </w:tc>
      </w:tr>
      <w:tr w:rsidR="00086EE4" w:rsidRPr="00086EE4" w14:paraId="68A64B35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202D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4FB8" w14:textId="03A0BF4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F28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Метод координат»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FC3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Доп. главы: П12,13, №42,43, карточки к зачёту</w:t>
            </w:r>
          </w:p>
        </w:tc>
      </w:tr>
      <w:tr w:rsidR="00086EE4" w:rsidRPr="00086EE4" w14:paraId="5A287339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200C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467F" w14:textId="1207558C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F63A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«Метод координат»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FF9A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Вопросы к главе 10,  №990,992, 993,996</w:t>
            </w:r>
          </w:p>
        </w:tc>
      </w:tr>
      <w:tr w:rsidR="00086EE4" w:rsidRPr="00086EE4" w14:paraId="13BE7C25" w14:textId="77777777" w:rsidTr="00086EE4">
        <w:trPr>
          <w:gridAfter w:val="1"/>
          <w:wAfter w:w="54" w:type="dxa"/>
          <w:cantSplit/>
          <w:trHeight w:val="13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3476" w14:textId="77777777" w:rsidR="00086EE4" w:rsidRPr="00086EE4" w:rsidRDefault="00086EE4" w:rsidP="00086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086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ношения между сторонами и углами треугольника. Скалярное произведение векторов (11часов).</w:t>
            </w:r>
          </w:p>
        </w:tc>
      </w:tr>
      <w:tr w:rsidR="00086EE4" w:rsidRPr="00086EE4" w14:paraId="16CB5B4D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52CA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DBD77" w14:textId="67F788B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4CE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 3. Синус, косинус и тангенс угла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F7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93-95, № 1011,1014</w:t>
            </w:r>
          </w:p>
        </w:tc>
      </w:tr>
      <w:tr w:rsidR="00086EE4" w:rsidRPr="00086EE4" w14:paraId="30BA2F36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A55BE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1969" w14:textId="3DE985A0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C49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угла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6B1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93-95, № 1015бг</w:t>
            </w:r>
          </w:p>
        </w:tc>
      </w:tr>
      <w:tr w:rsidR="00086EE4" w:rsidRPr="00086EE4" w14:paraId="41838FB7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01C2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52D5" w14:textId="6799C97A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89D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тригонометрическое тождество.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325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017ав, 1018бг, 1019ав</w:t>
            </w:r>
          </w:p>
        </w:tc>
      </w:tr>
      <w:tr w:rsidR="00086EE4" w:rsidRPr="00086EE4" w14:paraId="73F3FC6D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3918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30DA" w14:textId="7DCF2D59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DAAA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Теорема о площади треугольника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597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96, №1021, 1023</w:t>
            </w:r>
          </w:p>
        </w:tc>
      </w:tr>
      <w:tr w:rsidR="00086EE4" w:rsidRPr="00086EE4" w14:paraId="550792F9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C566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D828" w14:textId="75BA3176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6B5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№4 по теме: «Площадь треугольника»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EFB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ДГп.21, №11,12,14</w:t>
            </w:r>
          </w:p>
        </w:tc>
      </w:tr>
      <w:tr w:rsidR="00086EE4" w:rsidRPr="00086EE4" w14:paraId="7BF502D1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3858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524C" w14:textId="16F4E46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0EA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Теорема синусов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8C0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97, №1025авд</w:t>
            </w:r>
          </w:p>
        </w:tc>
      </w:tr>
      <w:tr w:rsidR="00086EE4" w:rsidRPr="00086EE4" w14:paraId="1E2911E4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A0C0F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3FF1" w14:textId="3482575F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C5A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Теорема косинусов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CF4A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98, №1025ежи</w:t>
            </w:r>
          </w:p>
        </w:tc>
      </w:tr>
      <w:tr w:rsidR="00086EE4" w:rsidRPr="00086EE4" w14:paraId="7159AF8A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20A9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BC27" w14:textId="51379439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BE5F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реугольников.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№5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ADE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П.99, №1027, 1028, 1031аб, 1032 </w:t>
            </w:r>
          </w:p>
        </w:tc>
      </w:tr>
      <w:tr w:rsidR="00086EE4" w:rsidRPr="00086EE4" w14:paraId="4ED31D75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308E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6EF5" w14:textId="0E27F9E5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8FC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Скалярное произведение векторов.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EEC0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03, №1044б,1047б</w:t>
            </w:r>
          </w:p>
        </w:tc>
      </w:tr>
      <w:tr w:rsidR="00086EE4" w:rsidRPr="00086EE4" w14:paraId="103546FB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DE5F3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69F3" w14:textId="1CA02841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84D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Свойства скалярного произведения векторов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05B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04, №1050,1052</w:t>
            </w:r>
          </w:p>
        </w:tc>
      </w:tr>
      <w:tr w:rsidR="00086EE4" w:rsidRPr="00086EE4" w14:paraId="584F42B2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BB36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F104" w14:textId="51BE1DD0" w:rsidR="00086EE4" w:rsidRPr="001459DC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DC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FD9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рименение скалярного произведения векторов при решении задач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939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049, 1055, 1056</w:t>
            </w:r>
          </w:p>
        </w:tc>
      </w:tr>
      <w:tr w:rsidR="00086EE4" w:rsidRPr="00086EE4" w14:paraId="30AD512A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E8DC3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16FA4" w14:textId="5A45B405" w:rsidR="00086EE4" w:rsidRPr="001459DC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D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E5E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: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«Соотношения между сторонами и углами треугольника. Скалярное произведение векторов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D9F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КР, В.1,2 (II уровень)</w:t>
            </w:r>
          </w:p>
        </w:tc>
      </w:tr>
      <w:tr w:rsidR="00086EE4" w:rsidRPr="00086EE4" w14:paraId="6267D1A5" w14:textId="77777777" w:rsidTr="00086EE4">
        <w:trPr>
          <w:gridAfter w:val="1"/>
          <w:wAfter w:w="54" w:type="dxa"/>
          <w:cantSplit/>
          <w:trHeight w:val="13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84D7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86EE4">
              <w:rPr>
                <w:rFonts w:ascii="Times New Roman" w:hAnsi="Times New Roman"/>
                <w:b/>
              </w:rPr>
              <w:lastRenderedPageBreak/>
              <w:t>Раздел 4. Длина окружности и площадь круга (12 часов)</w:t>
            </w:r>
          </w:p>
        </w:tc>
      </w:tr>
      <w:tr w:rsidR="00086EE4" w:rsidRPr="00086EE4" w14:paraId="71B0C158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280DB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2A32" w14:textId="7A38CCF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BBC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4. Правильные и многоугольники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4FB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05, №1081вг,1083бг,</w:t>
            </w:r>
          </w:p>
        </w:tc>
      </w:tr>
      <w:tr w:rsidR="00086EE4" w:rsidRPr="00086EE4" w14:paraId="1DEE1303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5112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DC02" w14:textId="2C4A1666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029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Окружность, описанная около правильного многоугольника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D1E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06, №1084бгде</w:t>
            </w:r>
          </w:p>
        </w:tc>
      </w:tr>
      <w:tr w:rsidR="00086EE4" w:rsidRPr="00086EE4" w14:paraId="571A91AE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253E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9C7B" w14:textId="4844ACA1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F62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Окружность, вписанная в правильный многоугольник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C78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07, № 1085, 1086</w:t>
            </w:r>
          </w:p>
        </w:tc>
      </w:tr>
      <w:tr w:rsidR="00086EE4" w:rsidRPr="00086EE4" w14:paraId="5E6A72B4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96AE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5C36" w14:textId="303F9D5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67D0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Формулы для правильных многоугольников.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4CB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09,№ 1100</w:t>
            </w:r>
          </w:p>
        </w:tc>
      </w:tr>
      <w:tr w:rsidR="00086EE4" w:rsidRPr="00086EE4" w14:paraId="271453A2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5C40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DC91" w14:textId="03BA09E4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6DEF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 по теме: «Правильные многоугольники».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Длина окружности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39B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108,№1087(3,5),1088(2,5),1093</w:t>
            </w:r>
          </w:p>
        </w:tc>
      </w:tr>
      <w:tr w:rsidR="00086EE4" w:rsidRPr="00086EE4" w14:paraId="2A17EF4E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2BE4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B2F5" w14:textId="30C747A6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0E6A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лощадь круга и кругового сектора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AED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095,1097,1098,1099,</w:t>
            </w:r>
          </w:p>
        </w:tc>
      </w:tr>
      <w:tr w:rsidR="00086EE4" w:rsidRPr="00086EE4" w14:paraId="4F25ED81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5993" w14:textId="77777777" w:rsidR="00086EE4" w:rsidRPr="00086EE4" w:rsidRDefault="00086EE4" w:rsidP="00086E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5F3B" w14:textId="1B7B31BF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139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вычисление длины окружности.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EB7D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10, №1104а,1105бг</w:t>
            </w:r>
          </w:p>
        </w:tc>
      </w:tr>
      <w:tr w:rsidR="00086EE4" w:rsidRPr="00086EE4" w14:paraId="40B0F891" w14:textId="77777777" w:rsidTr="00086EE4">
        <w:trPr>
          <w:cantSplit/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588F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58F7" w14:textId="4347939C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CEAD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на площадь круга и кругового сектора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9F9C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110, №1106, 1107, 1111, 1113</w:t>
            </w:r>
          </w:p>
        </w:tc>
      </w:tr>
      <w:tr w:rsidR="00086EE4" w:rsidRPr="00086EE4" w14:paraId="230F9B75" w14:textId="77777777" w:rsidTr="00086EE4">
        <w:trPr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A4CC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02F3" w14:textId="6034EF5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D9C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: «Длина окружности. Площадь круга».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B754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125, 1127, 1128</w:t>
            </w:r>
          </w:p>
        </w:tc>
      </w:tr>
      <w:tr w:rsidR="00086EE4" w:rsidRPr="00086EE4" w14:paraId="7569AC29" w14:textId="77777777" w:rsidTr="00086EE4">
        <w:trPr>
          <w:cantSplit/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AFD9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D13B" w14:textId="5AF9F38F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7D2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Длина окружности. Площадь круга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2E4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129, 1132б</w:t>
            </w:r>
          </w:p>
        </w:tc>
      </w:tr>
      <w:tr w:rsidR="00086EE4" w:rsidRPr="00086EE4" w14:paraId="6B5B3D95" w14:textId="77777777" w:rsidTr="00086EE4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8958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7D6E6" w14:textId="524D279C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1EFA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лина окружности и площадь круга»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4C7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дготовительный вариант контрольной работы</w:t>
            </w:r>
          </w:p>
        </w:tc>
      </w:tr>
      <w:tr w:rsidR="00086EE4" w:rsidRPr="00086EE4" w14:paraId="02EF41EB" w14:textId="77777777" w:rsidTr="00086EE4">
        <w:trPr>
          <w:cantSplit/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5A7E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86EE4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53D6" w14:textId="71598E21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1E3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: «Длина окружности. Площадь круга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3BC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133,1134,1136</w:t>
            </w:r>
          </w:p>
        </w:tc>
      </w:tr>
      <w:tr w:rsidR="00086EE4" w:rsidRPr="00086EE4" w14:paraId="095ED38B" w14:textId="77777777" w:rsidTr="00086EE4">
        <w:trPr>
          <w:gridAfter w:val="1"/>
          <w:wAfter w:w="54" w:type="dxa"/>
          <w:cantSplit/>
          <w:trHeight w:val="13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08FF1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86EE4">
              <w:rPr>
                <w:rFonts w:ascii="Times New Roman" w:hAnsi="Times New Roman"/>
                <w:b/>
              </w:rPr>
              <w:t xml:space="preserve">Раздел 5. Движения </w:t>
            </w:r>
            <w:r w:rsidRPr="00086EE4">
              <w:rPr>
                <w:rFonts w:ascii="Times New Roman" w:hAnsi="Times New Roman"/>
                <w:b/>
                <w:lang w:val="en-US"/>
              </w:rPr>
              <w:t>(</w:t>
            </w:r>
            <w:r w:rsidRPr="00086EE4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086EE4">
              <w:rPr>
                <w:rFonts w:ascii="Times New Roman" w:hAnsi="Times New Roman"/>
                <w:b/>
                <w:lang w:val="en-US"/>
              </w:rPr>
              <w:t>часов</w:t>
            </w:r>
            <w:proofErr w:type="spellEnd"/>
            <w:r w:rsidRPr="00086EE4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086EE4" w:rsidRPr="00086EE4" w14:paraId="2360F367" w14:textId="77777777" w:rsidTr="00086EE4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2E73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B909" w14:textId="61AE988A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5E2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5. Понятие движения. Свойства движений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7D0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П.113,  №1148а</w:t>
            </w:r>
          </w:p>
        </w:tc>
      </w:tr>
      <w:tr w:rsidR="00086EE4" w:rsidRPr="00086EE4" w14:paraId="40D784EE" w14:textId="77777777" w:rsidTr="00086EE4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792E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3AD7B" w14:textId="282205C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245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Свойства движений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1E70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14, №1149б</w:t>
            </w:r>
          </w:p>
        </w:tc>
      </w:tr>
      <w:tr w:rsidR="00086EE4" w:rsidRPr="00086EE4" w14:paraId="2CBDF27A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7AED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8F1F" w14:textId="4F12C87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548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и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0B43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15, №1155,1156</w:t>
            </w:r>
          </w:p>
        </w:tc>
      </w:tr>
      <w:tr w:rsidR="00086EE4" w:rsidRPr="00086EE4" w14:paraId="432C9EC9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0605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F9D2B" w14:textId="689293EA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730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 по теме: «Осевая и центральная симметрии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CFD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13-115,№1160, 1161</w:t>
            </w:r>
          </w:p>
        </w:tc>
      </w:tr>
      <w:tr w:rsidR="00086EE4" w:rsidRPr="00086EE4" w14:paraId="7568DDDD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4E87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4BC9" w14:textId="1A4BFFAC" w:rsidR="00086EE4" w:rsidRPr="001459DC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DC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9477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. Поворот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A9B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116, №1162,1163, 1165,доп.3</w:t>
            </w:r>
          </w:p>
        </w:tc>
      </w:tr>
      <w:tr w:rsidR="00086EE4" w:rsidRPr="00086EE4" w14:paraId="766B2675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5D12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6A0F" w14:textId="25E64405" w:rsidR="00086EE4" w:rsidRPr="001459DC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983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   по теме: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«Параллельный перенос. Поворот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45CD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117, №1168, 1167, доп.2</w:t>
            </w:r>
          </w:p>
        </w:tc>
      </w:tr>
      <w:tr w:rsidR="00086EE4" w:rsidRPr="00086EE4" w14:paraId="4C9A5EE8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3BBC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35E0E" w14:textId="470F1C4E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C393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: «Движения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F60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170, 1171</w:t>
            </w:r>
          </w:p>
        </w:tc>
      </w:tr>
      <w:tr w:rsidR="00086EE4" w:rsidRPr="00086EE4" w14:paraId="0C69C09D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C77E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051D" w14:textId="330859CE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094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ешение задач по теме: «Движения»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615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175, 1176, 1178</w:t>
            </w:r>
          </w:p>
        </w:tc>
      </w:tr>
      <w:tr w:rsidR="00086EE4" w:rsidRPr="00086EE4" w14:paraId="14065114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0C7E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2639" w14:textId="0BBE4CEC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3A7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A8E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172, 1174б, 1183, доп.4</w:t>
            </w:r>
          </w:p>
        </w:tc>
      </w:tr>
      <w:tr w:rsidR="00086EE4" w:rsidRPr="00086EE4" w14:paraId="19A36450" w14:textId="77777777" w:rsidTr="00086EE4">
        <w:trPr>
          <w:gridAfter w:val="1"/>
          <w:wAfter w:w="54" w:type="dxa"/>
          <w:cantSplit/>
          <w:trHeight w:val="13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37B8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86EE4">
              <w:rPr>
                <w:rFonts w:ascii="Times New Roman" w:hAnsi="Times New Roman"/>
                <w:b/>
              </w:rPr>
              <w:t>Раздел 6. Начальные сведения из стереометрии. Об аксиомах планиметрии (10 часов)</w:t>
            </w:r>
          </w:p>
        </w:tc>
      </w:tr>
      <w:tr w:rsidR="00086EE4" w:rsidRPr="00086EE4" w14:paraId="47C29319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C1C11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D8B31" w14:textId="2BFC114F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E0E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редмет стереометрии. Многогранник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820A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18,119,№1184, 1187,1188</w:t>
            </w:r>
          </w:p>
        </w:tc>
      </w:tr>
      <w:tr w:rsidR="00086EE4" w:rsidRPr="00086EE4" w14:paraId="3C0A097E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1FB47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9A6D" w14:textId="26382226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13F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ризма. Параллелепипед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2EA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20,121, №1186, 1190, 1192</w:t>
            </w:r>
          </w:p>
        </w:tc>
      </w:tr>
      <w:tr w:rsidR="00086EE4" w:rsidRPr="00086EE4" w14:paraId="484AA52D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FE4A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3CB7" w14:textId="409F32F0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1E8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4 по теме: «Свойства прямоугольного параллелепипеда. Объём тела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3087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22,123№1193, 1195, 1197, 1198, 1200</w:t>
            </w:r>
          </w:p>
        </w:tc>
      </w:tr>
      <w:tr w:rsidR="00086EE4" w:rsidRPr="00086EE4" w14:paraId="05841995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8C2E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C2EF" w14:textId="22A585D3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3F56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ирамида. Объём пирамиды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B16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24,  №1203, 1207,1211</w:t>
            </w:r>
          </w:p>
        </w:tc>
      </w:tr>
      <w:tr w:rsidR="00086EE4" w:rsidRPr="00086EE4" w14:paraId="219CA3CA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0AD9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F6A2" w14:textId="25ED32CD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4697D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Цилиндр. Объём цилиндра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FA292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25, №1213, 1214б, 1217</w:t>
            </w:r>
          </w:p>
        </w:tc>
      </w:tr>
      <w:tr w:rsidR="00086EE4" w:rsidRPr="00086EE4" w14:paraId="1F54B66E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53D4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9E85" w14:textId="37A54F37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182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Конус. Объём конуса.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5 по теме: «Цилиндр. Конус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6C39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26, №1219,1220б, 1222</w:t>
            </w:r>
          </w:p>
        </w:tc>
      </w:tr>
      <w:tr w:rsidR="00086EE4" w:rsidRPr="00086EE4" w14:paraId="3A886EC0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523C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8B15" w14:textId="439CF0B9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682D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Сфера и шар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54BC4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.127, №1224,1226б, 1227</w:t>
            </w:r>
          </w:p>
        </w:tc>
      </w:tr>
      <w:tr w:rsidR="00086EE4" w:rsidRPr="00086EE4" w14:paraId="16CCC2DE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9FB5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A211" w14:textId="7701C7F0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52A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Сфера и шар. Объём шара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26AED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1229, 1230,1231</w:t>
            </w:r>
          </w:p>
        </w:tc>
      </w:tr>
      <w:tr w:rsidR="00086EE4" w:rsidRPr="00086EE4" w14:paraId="579E1E7E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7E0A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12BD" w14:textId="339A8C6D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78C9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Об аксиомах планимет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467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риложения, п.1.</w:t>
            </w:r>
            <w:proofErr w:type="gramStart"/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, Повторить</w:t>
            </w:r>
            <w:proofErr w:type="gramEnd"/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главе1, №1257, 1258</w:t>
            </w:r>
          </w:p>
        </w:tc>
      </w:tr>
      <w:tr w:rsidR="00086EE4" w:rsidRPr="00086EE4" w14:paraId="4BE90DE4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4AAC0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85EF" w14:textId="234F72FF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9D0CE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сведения о развитии геометрии. </w:t>
            </w: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4468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риложения, п.2.</w:t>
            </w:r>
            <w:proofErr w:type="gramStart"/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, Повторить</w:t>
            </w:r>
            <w:proofErr w:type="gramEnd"/>
            <w:r w:rsidRPr="00086EE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главе 3. №1269,1274</w:t>
            </w:r>
          </w:p>
        </w:tc>
      </w:tr>
      <w:tr w:rsidR="00086EE4" w:rsidRPr="00086EE4" w14:paraId="520AF36C" w14:textId="77777777" w:rsidTr="00086EE4">
        <w:trPr>
          <w:gridAfter w:val="1"/>
          <w:wAfter w:w="54" w:type="dxa"/>
          <w:cantSplit/>
          <w:trHeight w:val="13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C1F0" w14:textId="77777777" w:rsidR="00086EE4" w:rsidRPr="00086EE4" w:rsidRDefault="00086EE4" w:rsidP="00086EE4">
            <w:pPr>
              <w:pStyle w:val="a4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86EE4">
              <w:rPr>
                <w:rFonts w:ascii="Times New Roman" w:hAnsi="Times New Roman"/>
                <w:b/>
              </w:rPr>
              <w:t>Повторение. Решение задач (6 часа)</w:t>
            </w:r>
          </w:p>
        </w:tc>
      </w:tr>
      <w:tr w:rsidR="00086EE4" w:rsidRPr="00086EE4" w14:paraId="44CC46D3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4AE8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6380" w14:textId="31868D32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4E85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Начальные геометрические сведения. Параллельные прямые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05FB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ДМ, П-1 (вариант1). Задачи из тестов ОГЭ</w:t>
            </w:r>
          </w:p>
        </w:tc>
      </w:tr>
      <w:tr w:rsidR="00086EE4" w:rsidRPr="00086EE4" w14:paraId="755545F2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E1EB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E956" w14:textId="04905B16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508D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Треугольники. Четырехугольники. Многоугольники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EF91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ДМ, П-1 (вариант1). Задачи из тестов ОГЭ</w:t>
            </w:r>
          </w:p>
        </w:tc>
      </w:tr>
      <w:tr w:rsidR="00086EE4" w:rsidRPr="00086EE4" w14:paraId="68CD4487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3E90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F8A5" w14:textId="2BB56AA8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C615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Окружность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7DBF0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№2,4,6(доп.); Задачи из тестов ОГЭ.</w:t>
            </w:r>
          </w:p>
        </w:tc>
      </w:tr>
      <w:tr w:rsidR="00086EE4" w:rsidRPr="00086EE4" w14:paraId="772DF4B0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CDAE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4F7E" w14:textId="750E581B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95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C510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вторить главы VIII, XII. Задачи из тестов ОГЭ</w:t>
            </w:r>
          </w:p>
        </w:tc>
      </w:tr>
      <w:tr w:rsidR="00086EE4" w:rsidRPr="00086EE4" w14:paraId="1BF2C9E3" w14:textId="77777777" w:rsidTr="00086EE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0A23" w14:textId="77777777" w:rsidR="00086EE4" w:rsidRPr="00086EE4" w:rsidRDefault="00086EE4" w:rsidP="00086EE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086EE4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A07A" w14:textId="7850BBF5" w:rsidR="00086EE4" w:rsidRPr="00086EE4" w:rsidRDefault="001459DC" w:rsidP="00086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5843" w14:textId="77777777" w:rsidR="00086EE4" w:rsidRPr="00086EE4" w:rsidRDefault="00086EE4" w:rsidP="00086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EA6A" w14:textId="77777777" w:rsidR="00086EE4" w:rsidRPr="00086EE4" w:rsidRDefault="00086EE4" w:rsidP="0008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Повторить главу  XII</w:t>
            </w:r>
            <w:r w:rsidRPr="0008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86EE4">
              <w:rPr>
                <w:rFonts w:ascii="Times New Roman" w:hAnsi="Times New Roman" w:cs="Times New Roman"/>
                <w:sz w:val="20"/>
                <w:szCs w:val="20"/>
              </w:rPr>
              <w:t>. Задачи из тестов ОГЭ</w:t>
            </w:r>
          </w:p>
        </w:tc>
      </w:tr>
    </w:tbl>
    <w:p w14:paraId="5EA70B7C" w14:textId="77777777" w:rsidR="0074582F" w:rsidRDefault="0074582F" w:rsidP="0074582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5E71FC4" w14:textId="77777777" w:rsidR="00EC68BF" w:rsidRDefault="00EC68BF"/>
    <w:sectPr w:rsidR="00EC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B0B"/>
    <w:multiLevelType w:val="hybridMultilevel"/>
    <w:tmpl w:val="E782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004E"/>
    <w:multiLevelType w:val="hybridMultilevel"/>
    <w:tmpl w:val="2CEEF92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58"/>
    <w:rsid w:val="00086EE4"/>
    <w:rsid w:val="00111C9F"/>
    <w:rsid w:val="001459DC"/>
    <w:rsid w:val="00341ED7"/>
    <w:rsid w:val="003C7DAE"/>
    <w:rsid w:val="006171EB"/>
    <w:rsid w:val="006A5131"/>
    <w:rsid w:val="0074582F"/>
    <w:rsid w:val="009E1D6B"/>
    <w:rsid w:val="00BA1D58"/>
    <w:rsid w:val="00D8080D"/>
    <w:rsid w:val="00DF26DD"/>
    <w:rsid w:val="00EC68BF"/>
    <w:rsid w:val="00F5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6CC9"/>
  <w15:chartTrackingRefBased/>
  <w15:docId w15:val="{C88AD8C9-C844-43D0-9A0D-FA3F676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82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6171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6171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99"/>
    <w:qFormat/>
    <w:rsid w:val="006A513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6A513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6A513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B6E7-1661-4E7E-B734-3FE9BE6B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8-18T11:12:00Z</dcterms:created>
  <dcterms:modified xsi:type="dcterms:W3CDTF">2021-08-18T14:29:00Z</dcterms:modified>
</cp:coreProperties>
</file>